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0C" w:rsidRDefault="00522D0C" w:rsidP="00522D0C">
      <w:pPr>
        <w:jc w:val="right"/>
        <w:rPr>
          <w:b/>
          <w:spacing w:val="-1"/>
        </w:rPr>
      </w:pPr>
      <w:r>
        <w:rPr>
          <w:rFonts w:cs="Calibri"/>
          <w:b/>
        </w:rPr>
        <w:t>Załącznik nr 7 do umowy</w:t>
      </w:r>
    </w:p>
    <w:p w:rsidR="00AE2F5A" w:rsidRDefault="00AE2F5A" w:rsidP="00E019D2">
      <w:pPr>
        <w:ind w:left="851" w:hanging="851"/>
        <w:jc w:val="both"/>
        <w:rPr>
          <w:i/>
        </w:rPr>
      </w:pPr>
    </w:p>
    <w:p w:rsidR="00AE2F5A" w:rsidRPr="00F33CCC" w:rsidRDefault="003A58E5" w:rsidP="00AE2F5A">
      <w:pPr>
        <w:ind w:left="851" w:hanging="851"/>
        <w:jc w:val="both"/>
        <w:rPr>
          <w:rFonts w:ascii="Arial" w:hAnsi="Arial" w:cs="Arial"/>
          <w:b/>
        </w:rPr>
      </w:pPr>
      <w:r w:rsidRPr="00AF17B9">
        <w:rPr>
          <w:rFonts w:ascii="Arial" w:hAnsi="Arial" w:cs="Arial"/>
          <w:b/>
        </w:rPr>
        <w:t>Tab</w:t>
      </w:r>
      <w:r w:rsidR="003D542B" w:rsidRPr="00AF17B9">
        <w:rPr>
          <w:rFonts w:ascii="Arial" w:hAnsi="Arial" w:cs="Arial"/>
          <w:b/>
        </w:rPr>
        <w:t>.2.</w:t>
      </w:r>
      <w:r w:rsidR="00E019D2">
        <w:rPr>
          <w:rFonts w:ascii="Arial" w:hAnsi="Arial" w:cs="Arial"/>
          <w:b/>
        </w:rPr>
        <w:t>  </w:t>
      </w:r>
      <w:r w:rsidR="003D542B" w:rsidRPr="00AF17B9">
        <w:rPr>
          <w:rFonts w:ascii="Arial" w:hAnsi="Arial" w:cs="Arial"/>
          <w:b/>
        </w:rPr>
        <w:t xml:space="preserve"> </w:t>
      </w:r>
      <w:r w:rsidR="00AE2F5A" w:rsidRPr="005F1302">
        <w:rPr>
          <w:rFonts w:ascii="Arial" w:hAnsi="Arial" w:cs="Arial"/>
          <w:b/>
        </w:rPr>
        <w:t xml:space="preserve">Zakładane efekty kształcenia dla 6-cio miesięcznej praktyki zawodowej na kierunku </w:t>
      </w:r>
      <w:r w:rsidR="00AE2F5A" w:rsidRPr="00421B60">
        <w:rPr>
          <w:rFonts w:ascii="Arial" w:hAnsi="Arial" w:cs="Arial"/>
          <w:b/>
        </w:rPr>
        <w:t>studiów</w:t>
      </w:r>
      <w:r w:rsidR="00AE2F5A">
        <w:rPr>
          <w:rFonts w:ascii="Arial" w:hAnsi="Arial" w:cs="Arial"/>
          <w:b/>
        </w:rPr>
        <w:t xml:space="preserve"> prowadzonych w PWSZ w Elblągu</w:t>
      </w:r>
      <w:r w:rsidR="00AE2F5A" w:rsidRPr="005F1302">
        <w:rPr>
          <w:rFonts w:ascii="Arial" w:hAnsi="Arial" w:cs="Arial"/>
          <w:b/>
        </w:rPr>
        <w:t xml:space="preserve">: </w:t>
      </w:r>
      <w:r w:rsidR="00AE2F5A">
        <w:rPr>
          <w:rFonts w:ascii="Arial" w:hAnsi="Arial" w:cs="Arial"/>
          <w:b/>
          <w:u w:val="single"/>
        </w:rPr>
        <w:t xml:space="preserve">filologia, </w:t>
      </w:r>
      <w:r w:rsidR="00AE2F5A" w:rsidRPr="00F1775C">
        <w:rPr>
          <w:rFonts w:ascii="Arial" w:hAnsi="Arial" w:cs="Arial"/>
          <w:b/>
          <w:u w:val="single"/>
        </w:rPr>
        <w:t>specjalność</w:t>
      </w:r>
      <w:r w:rsidR="00AE2F5A">
        <w:rPr>
          <w:rFonts w:ascii="Arial" w:hAnsi="Arial" w:cs="Arial"/>
          <w:b/>
          <w:u w:val="single"/>
        </w:rPr>
        <w:t>:</w:t>
      </w:r>
      <w:r w:rsidR="00AE2F5A" w:rsidRPr="00F1775C">
        <w:rPr>
          <w:rFonts w:ascii="Arial" w:hAnsi="Arial" w:cs="Arial"/>
          <w:b/>
          <w:u w:val="single"/>
        </w:rPr>
        <w:t xml:space="preserve"> filologia angielska nauczycielska</w:t>
      </w:r>
      <w:r w:rsidR="00AE2F5A" w:rsidRPr="005F1302">
        <w:rPr>
          <w:rFonts w:ascii="Arial" w:hAnsi="Arial" w:cs="Arial"/>
          <w:b/>
        </w:rPr>
        <w:t xml:space="preserve"> i odniesienie ich do modelowych efektów kształcenia,  efektów dla praktyki kursowej</w:t>
      </w:r>
      <w:r w:rsidR="00AE2F5A">
        <w:rPr>
          <w:rFonts w:ascii="Arial" w:hAnsi="Arial" w:cs="Arial"/>
          <w:b/>
        </w:rPr>
        <w:t xml:space="preserve"> i pilotażowej.</w:t>
      </w:r>
    </w:p>
    <w:tbl>
      <w:tblPr>
        <w:tblW w:w="98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3707"/>
        <w:gridCol w:w="563"/>
        <w:gridCol w:w="1417"/>
        <w:gridCol w:w="855"/>
        <w:gridCol w:w="567"/>
        <w:gridCol w:w="846"/>
        <w:gridCol w:w="1280"/>
      </w:tblGrid>
      <w:tr w:rsidR="00AE2F5A" w:rsidRPr="005F1302" w:rsidTr="002771BE">
        <w:trPr>
          <w:trHeight w:val="746"/>
        </w:trPr>
        <w:tc>
          <w:tcPr>
            <w:tcW w:w="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E2F5A" w:rsidRPr="005F1302" w:rsidRDefault="00AE2F5A" w:rsidP="002771BE">
            <w:pPr>
              <w:spacing w:line="240" w:lineRule="auto"/>
              <w:rPr>
                <w:b/>
              </w:rPr>
            </w:pPr>
            <w:r w:rsidRPr="005F1302">
              <w:rPr>
                <w:b/>
                <w:bCs/>
              </w:rPr>
              <w:t>Nr</w:t>
            </w:r>
          </w:p>
        </w:tc>
        <w:tc>
          <w:tcPr>
            <w:tcW w:w="370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E2F5A" w:rsidRPr="005F1302" w:rsidRDefault="00AE2F5A" w:rsidP="002771B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5F1302">
              <w:rPr>
                <w:rFonts w:ascii="Calibri" w:eastAsia="Calibri" w:hAnsi="Calibri" w:cs="Times New Roman"/>
              </w:rPr>
              <w:t xml:space="preserve">Opis efektów kształcenia </w:t>
            </w:r>
          </w:p>
          <w:p w:rsidR="00AE2F5A" w:rsidRPr="005F1302" w:rsidRDefault="00AE2F5A" w:rsidP="002771BE">
            <w:pPr>
              <w:spacing w:line="240" w:lineRule="auto"/>
              <w:rPr>
                <w:b/>
              </w:rPr>
            </w:pPr>
            <w:r w:rsidRPr="005F1302">
              <w:rPr>
                <w:rFonts w:ascii="Calibri" w:eastAsia="Calibri" w:hAnsi="Calibri" w:cs="Times New Roman"/>
              </w:rPr>
              <w:t>dla praktyki zawodowej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E2F5A" w:rsidRPr="005F1302" w:rsidRDefault="00AE2F5A" w:rsidP="002771BE">
            <w:pPr>
              <w:spacing w:line="240" w:lineRule="auto"/>
              <w:rPr>
                <w:b/>
              </w:rPr>
            </w:pPr>
            <w:r w:rsidRPr="005F1302">
              <w:rPr>
                <w:b/>
                <w:bCs/>
              </w:rPr>
              <w:t xml:space="preserve">Odniesienie do efektów: 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E2F5A" w:rsidRPr="005F1302" w:rsidRDefault="00AE2F5A" w:rsidP="002771BE">
            <w:pPr>
              <w:spacing w:line="240" w:lineRule="auto"/>
              <w:ind w:left="213"/>
              <w:rPr>
                <w:b/>
              </w:rPr>
            </w:pPr>
            <w:r w:rsidRPr="005F1302">
              <w:rPr>
                <w:b/>
                <w:bCs/>
              </w:rPr>
              <w:t xml:space="preserve">Efekt osiągany </w:t>
            </w:r>
          </w:p>
          <w:p w:rsidR="00AE2F5A" w:rsidRPr="005F1302" w:rsidRDefault="00AE2F5A" w:rsidP="002771BE">
            <w:pPr>
              <w:spacing w:line="240" w:lineRule="auto"/>
              <w:ind w:left="213"/>
              <w:rPr>
                <w:b/>
              </w:rPr>
            </w:pPr>
            <w:r w:rsidRPr="005F1302">
              <w:rPr>
                <w:b/>
                <w:bCs/>
              </w:rPr>
              <w:t>w ramach praktyki:</w:t>
            </w:r>
          </w:p>
        </w:tc>
      </w:tr>
      <w:tr w:rsidR="00AE2F5A" w:rsidRPr="005F1302" w:rsidTr="00E65DE4">
        <w:trPr>
          <w:trHeight w:val="539"/>
        </w:trPr>
        <w:tc>
          <w:tcPr>
            <w:tcW w:w="62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F5A" w:rsidRPr="005F1302" w:rsidRDefault="00AE2F5A" w:rsidP="002771BE">
            <w:pPr>
              <w:spacing w:line="240" w:lineRule="auto"/>
              <w:rPr>
                <w:b/>
              </w:rPr>
            </w:pPr>
          </w:p>
        </w:tc>
        <w:tc>
          <w:tcPr>
            <w:tcW w:w="370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F5A" w:rsidRPr="005F1302" w:rsidRDefault="00AE2F5A" w:rsidP="002771BE">
            <w:pPr>
              <w:spacing w:line="240" w:lineRule="auto"/>
              <w:rPr>
                <w:b/>
              </w:rPr>
            </w:pPr>
          </w:p>
        </w:tc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AE2F5A" w:rsidRPr="005F1302" w:rsidRDefault="00AE2F5A" w:rsidP="002771BE">
            <w:pPr>
              <w:spacing w:line="240" w:lineRule="auto"/>
            </w:pPr>
            <w:r w:rsidRPr="005F1302">
              <w:t xml:space="preserve">Modelowych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AE2F5A" w:rsidRPr="005F1302" w:rsidRDefault="00AE2F5A" w:rsidP="002771BE">
            <w:pPr>
              <w:spacing w:line="240" w:lineRule="auto"/>
            </w:pPr>
            <w:r w:rsidRPr="005F1302">
              <w:t>Obszarowych  i </w:t>
            </w:r>
            <w:r>
              <w:t>nauczycielskich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AE2F5A" w:rsidRPr="005F1302" w:rsidRDefault="00AE2F5A" w:rsidP="002771BE">
            <w:pPr>
              <w:spacing w:line="240" w:lineRule="auto"/>
            </w:pPr>
            <w:r w:rsidRPr="005F1302">
              <w:t xml:space="preserve">Kierunkowych </w:t>
            </w: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E2F5A" w:rsidRPr="005F1302" w:rsidRDefault="00AE2F5A" w:rsidP="002771BE">
            <w:pPr>
              <w:spacing w:line="240" w:lineRule="auto"/>
            </w:pPr>
            <w:r w:rsidRPr="005F1302">
              <w:t>kursowej dzielonej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E2F5A" w:rsidRPr="005F1302" w:rsidRDefault="00AE2F5A" w:rsidP="002771BE">
            <w:pPr>
              <w:spacing w:line="240" w:lineRule="auto"/>
            </w:pPr>
            <w:r w:rsidRPr="005F1302">
              <w:t xml:space="preserve">pilotażowej </w:t>
            </w:r>
          </w:p>
        </w:tc>
      </w:tr>
      <w:tr w:rsidR="00E65DE4" w:rsidRPr="005F1302" w:rsidTr="00E65DE4">
        <w:trPr>
          <w:trHeight w:val="991"/>
        </w:trPr>
        <w:tc>
          <w:tcPr>
            <w:tcW w:w="62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DE4" w:rsidRPr="005F1302" w:rsidRDefault="00E65DE4" w:rsidP="002771BE">
            <w:pPr>
              <w:spacing w:line="240" w:lineRule="auto"/>
              <w:rPr>
                <w:b/>
              </w:rPr>
            </w:pPr>
          </w:p>
        </w:tc>
        <w:tc>
          <w:tcPr>
            <w:tcW w:w="370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DE4" w:rsidRPr="005F1302" w:rsidRDefault="00E65DE4" w:rsidP="002771BE">
            <w:pPr>
              <w:spacing w:line="240" w:lineRule="auto"/>
              <w:rPr>
                <w:b/>
              </w:rPr>
            </w:pPr>
          </w:p>
        </w:tc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  <w:r w:rsidRPr="005F1302">
              <w:t>PK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  <w:r w:rsidRPr="005F1302">
              <w:t>PK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</w:p>
        </w:tc>
      </w:tr>
      <w:tr w:rsidR="00E65DE4" w:rsidRPr="005F1302" w:rsidTr="00E65DE4">
        <w:trPr>
          <w:trHeight w:val="586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  <w:rPr>
                <w:b/>
              </w:rPr>
            </w:pPr>
            <w:r w:rsidRPr="005F1302">
              <w:rPr>
                <w:b/>
              </w:rPr>
              <w:t>01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  <w:r w:rsidRPr="009375D5">
              <w:rPr>
                <w:rFonts w:ascii="Cambria" w:hAnsi="Cambria"/>
              </w:rPr>
              <w:t>Student posiada elementarną wiedzę na temat funkcjonowania wybranych instytucji oświatowych i opiekuńczo-wychowawczych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  <w:jc w:val="both"/>
            </w:pPr>
            <w:proofErr w:type="spellStart"/>
            <w:r w:rsidRPr="005F1302">
              <w:rPr>
                <w:bCs/>
              </w:rPr>
              <w:t>MoN</w:t>
            </w:r>
            <w:proofErr w:type="spellEnd"/>
            <w:r w:rsidRPr="005F1302">
              <w:rPr>
                <w:bCs/>
              </w:rPr>
              <w:t xml:space="preserve"> 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64" w:lineRule="auto"/>
            </w:pPr>
            <w:r w:rsidRPr="00AE26E7">
              <w:rPr>
                <w:sz w:val="24"/>
                <w:szCs w:val="24"/>
              </w:rPr>
              <w:t>H1P_W05</w:t>
            </w:r>
            <w:r w:rsidRPr="00AE26E7">
              <w:rPr>
                <w:rFonts w:eastAsia="Calibri" w:cs="Times New Roman"/>
                <w:sz w:val="24"/>
                <w:szCs w:val="24"/>
              </w:rPr>
              <w:t>/1g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  <w:ind w:left="-142"/>
            </w:pPr>
            <w:r>
              <w:t>K_W12</w:t>
            </w:r>
          </w:p>
          <w:p w:rsidR="00E65DE4" w:rsidRPr="005F1302" w:rsidRDefault="00E65DE4" w:rsidP="002771B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  <w:r w:rsidRPr="005F1302">
              <w:t>x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  <w:r w:rsidRPr="005F1302">
              <w:rPr>
                <w:rFonts w:cs="Times New Roman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</w:p>
        </w:tc>
      </w:tr>
      <w:tr w:rsidR="00E65DE4" w:rsidRPr="005F1302" w:rsidTr="00E65DE4">
        <w:trPr>
          <w:trHeight w:val="481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4D5A9A" w:rsidRDefault="00E65DE4" w:rsidP="002771BE">
            <w:pPr>
              <w:ind w:left="567" w:hanging="567"/>
            </w:pPr>
            <w:r w:rsidRPr="004D5A9A">
              <w:t>0</w:t>
            </w:r>
            <w:r>
              <w:t>2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E65DE4" w:rsidRPr="009375D5" w:rsidRDefault="00E65DE4" w:rsidP="002771BE">
            <w:pPr>
              <w:spacing w:line="240" w:lineRule="auto"/>
              <w:rPr>
                <w:rFonts w:asciiTheme="majorHAnsi" w:hAnsiTheme="majorHAnsi"/>
                <w:color w:val="FF0000"/>
              </w:rPr>
            </w:pPr>
            <w:r w:rsidRPr="009375D5">
              <w:rPr>
                <w:rFonts w:asciiTheme="majorHAnsi" w:hAnsiTheme="majorHAnsi"/>
              </w:rPr>
              <w:t>Student posiada wiedzę z zakresu psychologii i pedagogiki niezbędną do analizowania, planowania i projektowania działań wychowawczych, z uwzględnieniem prawidłowości i nieprawidłowości rozwojowych dzieci i młodzieży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spacing w:line="240" w:lineRule="auto"/>
              <w:jc w:val="both"/>
            </w:pPr>
            <w:proofErr w:type="spellStart"/>
            <w:r w:rsidRPr="005F1302">
              <w:rPr>
                <w:rFonts w:eastAsia="Calibri" w:cs="Times New Roman"/>
              </w:rPr>
              <w:t>MoN</w:t>
            </w:r>
            <w:proofErr w:type="spellEnd"/>
            <w:r w:rsidRPr="005F1302">
              <w:rPr>
                <w:rFonts w:eastAsia="Calibri" w:cs="Times New Roman"/>
              </w:rPr>
              <w:t xml:space="preserve"> 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4B65F9" w:rsidRDefault="00E65DE4" w:rsidP="002771BE">
            <w:pPr>
              <w:jc w:val="both"/>
              <w:rPr>
                <w:sz w:val="24"/>
                <w:szCs w:val="24"/>
              </w:rPr>
            </w:pPr>
            <w:r w:rsidRPr="004B65F9">
              <w:rPr>
                <w:sz w:val="24"/>
                <w:szCs w:val="24"/>
              </w:rPr>
              <w:t>H1P_W07</w:t>
            </w:r>
            <w:r>
              <w:rPr>
                <w:sz w:val="24"/>
                <w:szCs w:val="24"/>
              </w:rPr>
              <w:t>/1a/1g</w:t>
            </w:r>
          </w:p>
          <w:p w:rsidR="00E65DE4" w:rsidRPr="005F1302" w:rsidRDefault="00E65DE4" w:rsidP="002771BE">
            <w:pPr>
              <w:spacing w:line="264" w:lineRule="auto"/>
              <w:jc w:val="both"/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spacing w:before="120" w:after="120" w:line="240" w:lineRule="auto"/>
            </w:pPr>
            <w:r>
              <w:t>K_W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spacing w:line="240" w:lineRule="auto"/>
            </w:pPr>
            <w: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spacing w:line="240" w:lineRule="auto"/>
            </w:pPr>
          </w:p>
        </w:tc>
      </w:tr>
      <w:tr w:rsidR="00E65DE4" w:rsidRPr="005F1302" w:rsidTr="00E65DE4">
        <w:trPr>
          <w:trHeight w:val="481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4D5A9A" w:rsidRDefault="00E65DE4" w:rsidP="002771BE">
            <w:pPr>
              <w:ind w:left="567" w:hanging="567"/>
            </w:pPr>
            <w:r w:rsidRPr="004D5A9A">
              <w:t>0</w:t>
            </w:r>
            <w:r>
              <w:t>3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E65DE4" w:rsidRPr="009375D5" w:rsidRDefault="00E65DE4" w:rsidP="002771BE">
            <w:pPr>
              <w:spacing w:line="240" w:lineRule="auto"/>
              <w:rPr>
                <w:color w:val="FF0000"/>
              </w:rPr>
            </w:pPr>
            <w:r w:rsidRPr="009375D5">
              <w:rPr>
                <w:rFonts w:ascii="Cambria" w:hAnsi="Cambria"/>
              </w:rPr>
              <w:t>Student samodzielnie wyszukuje i selekcjonuje źródła i materiały dydaktyczne potrzebne do przeprowadzenia zajęć  dydaktycznych  i realizacji wytyczonych celów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spacing w:line="240" w:lineRule="auto"/>
              <w:rPr>
                <w:rFonts w:eastAsia="Calibri" w:cs="Times New Roman"/>
              </w:rPr>
            </w:pPr>
            <w:proofErr w:type="spellStart"/>
            <w:r w:rsidRPr="005F1302">
              <w:rPr>
                <w:rFonts w:eastAsia="Calibri" w:cs="Times New Roman"/>
              </w:rPr>
              <w:t>MoN</w:t>
            </w:r>
            <w:proofErr w:type="spellEnd"/>
            <w:r w:rsidRPr="005F1302">
              <w:rPr>
                <w:rFonts w:eastAsia="Calibri" w:cs="Times New Roman"/>
              </w:rPr>
              <w:t xml:space="preserve"> 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Default="00E65DE4" w:rsidP="002771BE">
            <w:pPr>
              <w:spacing w:line="264" w:lineRule="auto"/>
              <w:jc w:val="both"/>
              <w:rPr>
                <w:rFonts w:eastAsia="Calibri" w:cs="Times New Roman"/>
              </w:rPr>
            </w:pPr>
            <w:r w:rsidRPr="0000566E">
              <w:rPr>
                <w:sz w:val="24"/>
                <w:szCs w:val="24"/>
              </w:rPr>
              <w:t>H1P_U01</w:t>
            </w:r>
            <w:r w:rsidRPr="0000566E">
              <w:rPr>
                <w:rFonts w:eastAsia="Calibri" w:cs="Times New Roman"/>
              </w:rPr>
              <w:t>/</w:t>
            </w:r>
            <w:r w:rsidRPr="005F1302">
              <w:rPr>
                <w:rFonts w:eastAsia="Calibri" w:cs="Times New Roman"/>
              </w:rPr>
              <w:t>2d/2h</w:t>
            </w:r>
          </w:p>
          <w:p w:rsidR="00E65DE4" w:rsidRPr="005F1302" w:rsidRDefault="00E65DE4" w:rsidP="002771BE">
            <w:pPr>
              <w:spacing w:line="264" w:lineRule="auto"/>
              <w:jc w:val="both"/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spacing w:before="120" w:after="120" w:line="240" w:lineRule="auto"/>
            </w:pPr>
            <w:r>
              <w:t>K_U01</w:t>
            </w:r>
          </w:p>
          <w:p w:rsidR="00E65DE4" w:rsidRPr="005F1302" w:rsidRDefault="00E65DE4" w:rsidP="002771BE">
            <w:pPr>
              <w:spacing w:before="120" w:after="120" w:line="240" w:lineRule="auto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spacing w:line="240" w:lineRule="auto"/>
            </w:pPr>
            <w: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spacing w:line="240" w:lineRule="auto"/>
            </w:pPr>
          </w:p>
        </w:tc>
      </w:tr>
      <w:tr w:rsidR="00E65DE4" w:rsidRPr="005F1302" w:rsidTr="00E65DE4">
        <w:trPr>
          <w:trHeight w:val="481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4D5A9A" w:rsidRDefault="00E65DE4" w:rsidP="002771BE">
            <w:pPr>
              <w:ind w:left="567" w:hanging="567"/>
            </w:pPr>
            <w:r w:rsidRPr="004D5A9A">
              <w:t>0</w:t>
            </w:r>
            <w:r>
              <w:t>4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E65DE4" w:rsidRPr="009375D5" w:rsidRDefault="00E65DE4" w:rsidP="002771BE">
            <w:pPr>
              <w:spacing w:line="240" w:lineRule="auto"/>
              <w:rPr>
                <w:color w:val="FF0000"/>
              </w:rPr>
            </w:pPr>
            <w:r w:rsidRPr="009375D5">
              <w:rPr>
                <w:rFonts w:ascii="Cambria" w:hAnsi="Cambria"/>
              </w:rPr>
              <w:t>Student rozpoznaje trudności fonetyczne, leksykalne i gramatyczne, dobiera strategie ich prezentowania, objaśniania i utrwalania</w:t>
            </w:r>
            <w:r>
              <w:rPr>
                <w:rFonts w:ascii="Cambria" w:hAnsi="Cambria"/>
              </w:rPr>
              <w:t>.*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spacing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5F1302">
              <w:rPr>
                <w:rFonts w:eastAsia="Calibri" w:cs="Times New Roman"/>
              </w:rPr>
              <w:t>MoN</w:t>
            </w:r>
            <w:proofErr w:type="spellEnd"/>
            <w:r w:rsidRPr="005F1302">
              <w:rPr>
                <w:rFonts w:eastAsia="Calibri" w:cs="Times New Roman"/>
              </w:rPr>
              <w:t xml:space="preserve"> 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00566E" w:rsidRDefault="00E65DE4" w:rsidP="00E65DE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0566E">
              <w:rPr>
                <w:sz w:val="24"/>
                <w:szCs w:val="24"/>
              </w:rPr>
              <w:t>H1P_U04/2h</w:t>
            </w:r>
          </w:p>
          <w:p w:rsidR="00E65DE4" w:rsidRPr="0000566E" w:rsidRDefault="00E65DE4" w:rsidP="00E65DE4">
            <w:pPr>
              <w:spacing w:line="240" w:lineRule="auto"/>
              <w:rPr>
                <w:sz w:val="24"/>
                <w:szCs w:val="24"/>
              </w:rPr>
            </w:pPr>
            <w:r w:rsidRPr="0000566E">
              <w:rPr>
                <w:sz w:val="24"/>
                <w:szCs w:val="24"/>
              </w:rPr>
              <w:t>H1P_U03</w:t>
            </w:r>
            <w:r w:rsidRPr="0000566E">
              <w:rPr>
                <w:rFonts w:eastAsia="Calibri" w:cs="Times New Roman"/>
              </w:rPr>
              <w:t>/2g</w:t>
            </w:r>
          </w:p>
          <w:p w:rsidR="00E65DE4" w:rsidRPr="0000566E" w:rsidRDefault="00E65DE4" w:rsidP="00E65DE4">
            <w:pPr>
              <w:spacing w:line="240" w:lineRule="auto"/>
              <w:rPr>
                <w:sz w:val="24"/>
                <w:szCs w:val="24"/>
              </w:rPr>
            </w:pPr>
            <w:r w:rsidRPr="0000566E">
              <w:rPr>
                <w:sz w:val="24"/>
                <w:szCs w:val="24"/>
              </w:rPr>
              <w:t>H1P_U04</w:t>
            </w:r>
            <w:r w:rsidRPr="0000566E">
              <w:rPr>
                <w:rFonts w:eastAsia="Calibri" w:cs="Times New Roman"/>
              </w:rPr>
              <w:t>/5b</w:t>
            </w:r>
          </w:p>
          <w:p w:rsidR="00E65DE4" w:rsidRPr="00233CB1" w:rsidRDefault="00E65DE4" w:rsidP="00E65DE4">
            <w:pPr>
              <w:spacing w:line="240" w:lineRule="auto"/>
              <w:rPr>
                <w:sz w:val="24"/>
                <w:szCs w:val="24"/>
              </w:rPr>
            </w:pPr>
            <w:r w:rsidRPr="0000566E">
              <w:rPr>
                <w:sz w:val="24"/>
                <w:szCs w:val="24"/>
              </w:rPr>
              <w:t>H1P_K03</w:t>
            </w:r>
            <w:r>
              <w:rPr>
                <w:sz w:val="24"/>
                <w:szCs w:val="24"/>
              </w:rPr>
              <w:t>/4a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Default="00E65DE4" w:rsidP="002771BE">
            <w:pPr>
              <w:spacing w:before="120" w:after="120" w:line="240" w:lineRule="auto"/>
            </w:pPr>
            <w:r>
              <w:t>K_U03</w:t>
            </w:r>
          </w:p>
          <w:p w:rsidR="00E65DE4" w:rsidRPr="005F1302" w:rsidRDefault="00E65DE4" w:rsidP="002771BE">
            <w:pPr>
              <w:spacing w:before="120" w:after="120" w:line="240" w:lineRule="auto"/>
            </w:pPr>
            <w:r>
              <w:t>K_U13</w:t>
            </w:r>
          </w:p>
          <w:p w:rsidR="00E65DE4" w:rsidRPr="005F1302" w:rsidRDefault="00E65DE4" w:rsidP="002771BE">
            <w:pPr>
              <w:spacing w:line="240" w:lineRule="auto"/>
            </w:pPr>
            <w:r>
              <w:t>K_K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spacing w:line="240" w:lineRule="auto"/>
            </w:pPr>
            <w: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rPr>
                <w:rFonts w:cs="Times New Roman"/>
              </w:rPr>
            </w:pPr>
          </w:p>
          <w:p w:rsidR="00E65DE4" w:rsidRPr="005F1302" w:rsidRDefault="00E65DE4" w:rsidP="002771BE">
            <w:pPr>
              <w:spacing w:line="240" w:lineRule="auto"/>
            </w:pPr>
            <w:r>
              <w:t>x</w:t>
            </w:r>
          </w:p>
          <w:p w:rsidR="00E65DE4" w:rsidRPr="005F1302" w:rsidRDefault="00E65DE4" w:rsidP="002771BE">
            <w:pPr>
              <w:spacing w:line="240" w:lineRule="auto"/>
            </w:pPr>
          </w:p>
        </w:tc>
      </w:tr>
      <w:tr w:rsidR="00E65DE4" w:rsidRPr="005F1302" w:rsidTr="00E65DE4">
        <w:trPr>
          <w:trHeight w:val="481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4D5A9A" w:rsidRDefault="00E65DE4" w:rsidP="002771BE">
            <w:pPr>
              <w:ind w:left="567" w:hanging="567"/>
            </w:pPr>
            <w:r w:rsidRPr="004D5A9A">
              <w:t>0</w:t>
            </w:r>
            <w:r>
              <w:t>5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E65DE4" w:rsidRPr="009375D5" w:rsidRDefault="00E65DE4" w:rsidP="002771BE">
            <w:pPr>
              <w:spacing w:line="240" w:lineRule="auto"/>
              <w:rPr>
                <w:rFonts w:ascii="Cambria" w:hAnsi="Cambria"/>
              </w:rPr>
            </w:pPr>
            <w:r w:rsidRPr="009375D5">
              <w:rPr>
                <w:rFonts w:ascii="Cambria" w:hAnsi="Cambria"/>
              </w:rPr>
              <w:t>Student określa i definiuje cele i treści kształcenia w ramach przygotowywania scenariuszy lekcji języka angielskiego</w:t>
            </w:r>
            <w:r>
              <w:rPr>
                <w:rFonts w:ascii="Cambria" w:hAnsi="Cambria"/>
              </w:rPr>
              <w:t>.*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Default="00E65DE4" w:rsidP="002771BE">
            <w:pPr>
              <w:spacing w:line="240" w:lineRule="auto"/>
              <w:jc w:val="both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oN</w:t>
            </w:r>
            <w:proofErr w:type="spellEnd"/>
          </w:p>
          <w:p w:rsidR="00E65DE4" w:rsidRPr="005F1302" w:rsidRDefault="00E65DE4" w:rsidP="002771BE">
            <w:pPr>
              <w:spacing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00566E" w:rsidRDefault="00E65DE4" w:rsidP="002771BE">
            <w:pPr>
              <w:spacing w:before="120" w:after="120" w:line="264" w:lineRule="auto"/>
              <w:jc w:val="both"/>
              <w:rPr>
                <w:rFonts w:eastAsia="Calibri" w:cs="Times New Roman"/>
              </w:rPr>
            </w:pPr>
            <w:r w:rsidRPr="0000566E">
              <w:rPr>
                <w:bCs/>
              </w:rPr>
              <w:t>H1P_U03</w:t>
            </w:r>
            <w:r w:rsidRPr="0000566E">
              <w:rPr>
                <w:rFonts w:eastAsia="Calibri" w:cs="Times New Roman"/>
              </w:rPr>
              <w:t>/2c/2i</w:t>
            </w:r>
          </w:p>
          <w:p w:rsidR="00E65DE4" w:rsidRPr="00267871" w:rsidRDefault="00E65DE4" w:rsidP="002771BE">
            <w:pPr>
              <w:spacing w:before="120" w:after="120" w:line="264" w:lineRule="auto"/>
              <w:jc w:val="both"/>
              <w:rPr>
                <w:sz w:val="24"/>
                <w:szCs w:val="24"/>
              </w:rPr>
            </w:pPr>
            <w:r w:rsidRPr="0000566E">
              <w:rPr>
                <w:sz w:val="24"/>
                <w:szCs w:val="24"/>
              </w:rPr>
              <w:t>H1P_U11</w:t>
            </w:r>
            <w:r>
              <w:rPr>
                <w:sz w:val="24"/>
                <w:szCs w:val="24"/>
              </w:rPr>
              <w:t>/4a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spacing w:before="120" w:after="120" w:line="240" w:lineRule="auto"/>
            </w:pPr>
            <w:r>
              <w:t>K_U0</w:t>
            </w:r>
            <w:r w:rsidRPr="005F1302"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spacing w:line="240" w:lineRule="auto"/>
            </w:pPr>
            <w: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spacing w:line="240" w:lineRule="auto"/>
            </w:pPr>
            <w:r>
              <w:rPr>
                <w:rFonts w:cs="Times New Roman"/>
              </w:rPr>
              <w:t>x</w:t>
            </w:r>
          </w:p>
        </w:tc>
      </w:tr>
      <w:tr w:rsidR="00E65DE4" w:rsidRPr="005F1302" w:rsidTr="00E65DE4">
        <w:trPr>
          <w:trHeight w:val="481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4D5A9A" w:rsidRDefault="00E65DE4" w:rsidP="002771BE">
            <w:pPr>
              <w:spacing w:line="240" w:lineRule="auto"/>
              <w:ind w:left="567" w:hanging="567"/>
            </w:pPr>
            <w:r w:rsidRPr="004D5A9A">
              <w:lastRenderedPageBreak/>
              <w:t>0</w:t>
            </w:r>
            <w:r>
              <w:t>6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E65DE4" w:rsidRPr="009375D5" w:rsidRDefault="00E65DE4" w:rsidP="002771BE">
            <w:pPr>
              <w:spacing w:line="240" w:lineRule="auto"/>
              <w:rPr>
                <w:rFonts w:ascii="Cambria" w:hAnsi="Cambria"/>
              </w:rPr>
            </w:pPr>
            <w:r w:rsidRPr="009375D5">
              <w:rPr>
                <w:rFonts w:ascii="Cambria" w:hAnsi="Cambria"/>
              </w:rPr>
              <w:t>Student obserwuje, analizuje i ocenia zdarzenia pedagogiczne w toku zajęć dydaktycznych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spacing w:line="240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oN</w:t>
            </w:r>
            <w:proofErr w:type="spellEnd"/>
            <w:r>
              <w:rPr>
                <w:rFonts w:eastAsia="Calibri" w:cs="Times New Roman"/>
              </w:rPr>
              <w:t xml:space="preserve"> 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00566E" w:rsidRDefault="00E65DE4" w:rsidP="002771BE">
            <w:pPr>
              <w:jc w:val="both"/>
              <w:rPr>
                <w:sz w:val="24"/>
                <w:szCs w:val="24"/>
              </w:rPr>
            </w:pPr>
            <w:r w:rsidRPr="0000566E">
              <w:rPr>
                <w:sz w:val="24"/>
                <w:szCs w:val="24"/>
              </w:rPr>
              <w:t>H1P_U04</w:t>
            </w:r>
          </w:p>
          <w:p w:rsidR="00E65DE4" w:rsidRPr="00267871" w:rsidRDefault="00E65DE4" w:rsidP="002771BE">
            <w:pPr>
              <w:jc w:val="both"/>
              <w:rPr>
                <w:sz w:val="24"/>
                <w:szCs w:val="24"/>
              </w:rPr>
            </w:pPr>
            <w:r w:rsidRPr="0000566E">
              <w:rPr>
                <w:sz w:val="24"/>
                <w:szCs w:val="24"/>
              </w:rPr>
              <w:t>H1P_U06</w:t>
            </w:r>
            <w:r w:rsidRPr="0000566E">
              <w:rPr>
                <w:rFonts w:eastAsia="Calibri" w:cs="Times New Roman"/>
              </w:rPr>
              <w:t>/2b</w:t>
            </w:r>
            <w:r>
              <w:rPr>
                <w:rFonts w:eastAsia="Calibri" w:cs="Times New Roman"/>
              </w:rPr>
              <w:t>/2c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Default="00E65DE4" w:rsidP="002771BE">
            <w:pPr>
              <w:spacing w:before="120" w:after="120" w:line="240" w:lineRule="auto"/>
            </w:pPr>
            <w:r>
              <w:t>K_U03</w:t>
            </w:r>
          </w:p>
          <w:p w:rsidR="00E65DE4" w:rsidRPr="005F1302" w:rsidRDefault="00E65DE4" w:rsidP="002771BE">
            <w:pPr>
              <w:spacing w:before="120" w:after="120" w:line="240" w:lineRule="auto"/>
            </w:pPr>
            <w:r>
              <w:t>K_U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spacing w:line="240" w:lineRule="auto"/>
            </w:pPr>
            <w: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spacing w:line="240" w:lineRule="auto"/>
            </w:pPr>
          </w:p>
        </w:tc>
      </w:tr>
      <w:tr w:rsidR="00E65DE4" w:rsidRPr="005F1302" w:rsidTr="00E65DE4">
        <w:trPr>
          <w:trHeight w:val="481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4D5A9A" w:rsidRDefault="00E65DE4" w:rsidP="002771BE">
            <w:pPr>
              <w:spacing w:line="240" w:lineRule="auto"/>
              <w:ind w:left="567" w:hanging="567"/>
            </w:pPr>
            <w:r>
              <w:t>07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65DE4" w:rsidRPr="009375D5" w:rsidRDefault="00E65DE4" w:rsidP="00AF3BCE">
            <w:pPr>
              <w:spacing w:line="240" w:lineRule="auto"/>
              <w:rPr>
                <w:rFonts w:ascii="Cambria" w:hAnsi="Cambria"/>
              </w:rPr>
            </w:pPr>
            <w:r w:rsidRPr="009375D5">
              <w:rPr>
                <w:rFonts w:ascii="Cambria" w:hAnsi="Cambria"/>
              </w:rPr>
              <w:t xml:space="preserve">Student stosuje wiedzę z zakresu metodyki nauczania języka angielskiego pozwalającą na właściwe dobieranie celów, treści i metod kształcenia w </w:t>
            </w:r>
            <w:r w:rsidR="00AF3BCE">
              <w:rPr>
                <w:rFonts w:ascii="Cambria" w:hAnsi="Cambria"/>
              </w:rPr>
              <w:t>przygotowywanych i prowadzonych lekcjach j. angielskiego.</w:t>
            </w:r>
            <w:r>
              <w:rPr>
                <w:rFonts w:ascii="Cambria" w:hAnsi="Cambria"/>
              </w:rPr>
              <w:t>*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  <w:proofErr w:type="spellStart"/>
            <w:r>
              <w:t>MoN</w:t>
            </w:r>
            <w:proofErr w:type="spellEnd"/>
            <w:r>
              <w:t xml:space="preserve"> 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00566E" w:rsidRDefault="00E65DE4" w:rsidP="002771BE">
            <w:pPr>
              <w:jc w:val="both"/>
              <w:rPr>
                <w:sz w:val="24"/>
                <w:szCs w:val="24"/>
              </w:rPr>
            </w:pPr>
            <w:r w:rsidRPr="0000566E">
              <w:rPr>
                <w:sz w:val="24"/>
                <w:szCs w:val="24"/>
              </w:rPr>
              <w:t>H1P_U04/2h</w:t>
            </w:r>
          </w:p>
          <w:p w:rsidR="00E65DE4" w:rsidRPr="0000566E" w:rsidRDefault="00E65DE4" w:rsidP="002771BE">
            <w:pPr>
              <w:rPr>
                <w:sz w:val="24"/>
                <w:szCs w:val="24"/>
              </w:rPr>
            </w:pPr>
            <w:r w:rsidRPr="0000566E">
              <w:rPr>
                <w:sz w:val="24"/>
                <w:szCs w:val="24"/>
              </w:rPr>
              <w:t>H1P_U03</w:t>
            </w:r>
            <w:r w:rsidRPr="0000566E">
              <w:rPr>
                <w:rFonts w:eastAsia="Calibri" w:cs="Times New Roman"/>
              </w:rPr>
              <w:t>/2g</w:t>
            </w:r>
          </w:p>
          <w:p w:rsidR="00E65DE4" w:rsidRPr="0000566E" w:rsidRDefault="00E65DE4" w:rsidP="002771BE">
            <w:pPr>
              <w:rPr>
                <w:sz w:val="24"/>
                <w:szCs w:val="24"/>
              </w:rPr>
            </w:pPr>
            <w:r w:rsidRPr="0000566E">
              <w:rPr>
                <w:sz w:val="24"/>
                <w:szCs w:val="24"/>
              </w:rPr>
              <w:t>H1P_U04</w:t>
            </w:r>
            <w:r w:rsidRPr="0000566E">
              <w:rPr>
                <w:rFonts w:eastAsia="Calibri" w:cs="Times New Roman"/>
              </w:rPr>
              <w:t>/5b</w:t>
            </w:r>
          </w:p>
          <w:p w:rsidR="00E65DE4" w:rsidRPr="00267871" w:rsidRDefault="00E65DE4" w:rsidP="002771BE">
            <w:pPr>
              <w:rPr>
                <w:sz w:val="24"/>
                <w:szCs w:val="24"/>
              </w:rPr>
            </w:pPr>
            <w:r w:rsidRPr="0000566E">
              <w:rPr>
                <w:sz w:val="24"/>
                <w:szCs w:val="24"/>
              </w:rPr>
              <w:t>H1P_K03</w:t>
            </w:r>
            <w:r>
              <w:rPr>
                <w:sz w:val="24"/>
                <w:szCs w:val="24"/>
              </w:rPr>
              <w:t>/4a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Default="00E65DE4" w:rsidP="002771BE">
            <w:pPr>
              <w:spacing w:before="120" w:after="120" w:line="240" w:lineRule="auto"/>
            </w:pPr>
            <w:r>
              <w:t>K_U03</w:t>
            </w:r>
          </w:p>
          <w:p w:rsidR="00E65DE4" w:rsidRPr="005F1302" w:rsidRDefault="00E65DE4" w:rsidP="002771BE">
            <w:pPr>
              <w:spacing w:before="120" w:after="120" w:line="240" w:lineRule="auto"/>
            </w:pPr>
            <w:r>
              <w:t>K_U13</w:t>
            </w:r>
          </w:p>
          <w:p w:rsidR="00E65DE4" w:rsidRPr="005F1302" w:rsidRDefault="00E65DE4" w:rsidP="002771BE">
            <w:pPr>
              <w:spacing w:before="120" w:after="120" w:line="240" w:lineRule="auto"/>
            </w:pPr>
            <w:r>
              <w:t>K_K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  <w: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</w:p>
          <w:p w:rsidR="00E65DE4" w:rsidRPr="005F1302" w:rsidRDefault="00E65DE4" w:rsidP="002771BE">
            <w:pPr>
              <w:spacing w:line="240" w:lineRule="auto"/>
            </w:pPr>
            <w:r>
              <w:t>x</w:t>
            </w:r>
          </w:p>
          <w:p w:rsidR="00E65DE4" w:rsidRPr="005F1302" w:rsidRDefault="00E65DE4" w:rsidP="002771BE">
            <w:pPr>
              <w:spacing w:line="240" w:lineRule="auto"/>
            </w:pPr>
          </w:p>
        </w:tc>
      </w:tr>
      <w:tr w:rsidR="00E65DE4" w:rsidRPr="005F1302" w:rsidTr="00E65DE4">
        <w:trPr>
          <w:trHeight w:val="549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4D5A9A" w:rsidRDefault="00E65DE4" w:rsidP="002771BE">
            <w:pPr>
              <w:spacing w:line="240" w:lineRule="auto"/>
              <w:ind w:left="567" w:hanging="567"/>
            </w:pPr>
            <w:r>
              <w:t>08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E65DE4" w:rsidRPr="009375D5" w:rsidRDefault="00E65DE4" w:rsidP="002771BE">
            <w:pPr>
              <w:spacing w:line="240" w:lineRule="auto"/>
              <w:rPr>
                <w:rFonts w:ascii="Cambria" w:hAnsi="Cambria"/>
              </w:rPr>
            </w:pPr>
            <w:r w:rsidRPr="009375D5">
              <w:rPr>
                <w:rFonts w:ascii="Cambria" w:hAnsi="Cambria"/>
              </w:rPr>
              <w:t>Student organizuje, wspiera i monitoruje pracę uczniów nad rozwijaniem poszczególnych sprawności językowych w języku angielskim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spacing w:line="240" w:lineRule="auto"/>
              <w:jc w:val="both"/>
            </w:pPr>
            <w:proofErr w:type="spellStart"/>
            <w:r>
              <w:t>MoN</w:t>
            </w:r>
            <w:proofErr w:type="spellEnd"/>
            <w:r>
              <w:t xml:space="preserve"> 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F834F2" w:rsidRDefault="00E65DE4" w:rsidP="002771BE">
            <w:pPr>
              <w:spacing w:before="120" w:after="120" w:line="264" w:lineRule="auto"/>
              <w:jc w:val="both"/>
              <w:rPr>
                <w:rFonts w:cs="Times New Roman"/>
              </w:rPr>
            </w:pPr>
            <w:r w:rsidRPr="00F834F2">
              <w:rPr>
                <w:sz w:val="24"/>
                <w:szCs w:val="24"/>
              </w:rPr>
              <w:t>H1P_U04</w:t>
            </w:r>
            <w:r w:rsidRPr="00F834F2">
              <w:rPr>
                <w:rFonts w:cs="Times New Roman"/>
              </w:rPr>
              <w:t>/2j/2k</w:t>
            </w:r>
          </w:p>
          <w:p w:rsidR="00E65DE4" w:rsidRPr="00F834F2" w:rsidRDefault="00E65DE4" w:rsidP="002771BE">
            <w:pPr>
              <w:spacing w:line="240" w:lineRule="auto"/>
              <w:jc w:val="both"/>
            </w:pPr>
            <w:r w:rsidRPr="00F834F2">
              <w:rPr>
                <w:sz w:val="24"/>
                <w:szCs w:val="24"/>
              </w:rPr>
              <w:t>H1P_U09</w:t>
            </w:r>
            <w:r w:rsidRPr="00F834F2">
              <w:rPr>
                <w:rFonts w:cs="Times New Roman"/>
              </w:rPr>
              <w:t>/2h</w:t>
            </w:r>
          </w:p>
          <w:p w:rsidR="00E65DE4" w:rsidRPr="00267871" w:rsidRDefault="00E65DE4" w:rsidP="002771BE">
            <w:pPr>
              <w:spacing w:line="240" w:lineRule="auto"/>
              <w:rPr>
                <w:sz w:val="24"/>
                <w:szCs w:val="24"/>
              </w:rPr>
            </w:pPr>
            <w:r w:rsidRPr="00F834F2">
              <w:rPr>
                <w:sz w:val="24"/>
                <w:szCs w:val="24"/>
              </w:rPr>
              <w:t>H1P_U03</w:t>
            </w:r>
            <w:r>
              <w:rPr>
                <w:sz w:val="24"/>
                <w:szCs w:val="24"/>
              </w:rPr>
              <w:t>/5b</w:t>
            </w:r>
            <w:r w:rsidRPr="00F834F2">
              <w:rPr>
                <w:sz w:val="24"/>
                <w:szCs w:val="24"/>
              </w:rPr>
              <w:t>H1P_U04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_U03</w:t>
            </w:r>
          </w:p>
          <w:p w:rsidR="00E65DE4" w:rsidRDefault="00E65DE4" w:rsidP="002771BE">
            <w:pPr>
              <w:spacing w:before="120"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_U12</w:t>
            </w:r>
          </w:p>
          <w:p w:rsidR="00E65DE4" w:rsidRPr="005F1302" w:rsidRDefault="00E65DE4" w:rsidP="002771BE">
            <w:pPr>
              <w:spacing w:before="120" w:after="120" w:line="240" w:lineRule="auto"/>
            </w:pPr>
            <w:r>
              <w:rPr>
                <w:rFonts w:cs="Times New Roman"/>
              </w:rPr>
              <w:t>K_U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5F1302" w:rsidRDefault="00E65DE4" w:rsidP="002771BE">
            <w:pPr>
              <w:spacing w:line="240" w:lineRule="auto"/>
            </w:pPr>
          </w:p>
        </w:tc>
      </w:tr>
      <w:tr w:rsidR="00E65DE4" w:rsidRPr="005F1302" w:rsidTr="00E65DE4">
        <w:trPr>
          <w:trHeight w:val="549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4D5A9A" w:rsidRDefault="00E65DE4" w:rsidP="002771BE">
            <w:pPr>
              <w:spacing w:line="240" w:lineRule="auto"/>
              <w:ind w:left="567" w:hanging="567"/>
            </w:pPr>
            <w:r>
              <w:t>09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65DE4" w:rsidRPr="009375D5" w:rsidRDefault="00E65DE4" w:rsidP="002771BE">
            <w:pPr>
              <w:spacing w:line="240" w:lineRule="auto"/>
              <w:rPr>
                <w:rFonts w:ascii="Cambria" w:hAnsi="Cambria"/>
              </w:rPr>
            </w:pPr>
            <w:r w:rsidRPr="009375D5">
              <w:rPr>
                <w:rFonts w:ascii="Cambria" w:hAnsi="Cambria"/>
              </w:rPr>
              <w:t>Student krytycznie ocenia przydatność typowych metod, technik i procedur do realizacji zadań dydaktycznych, opiekuńczych i wychowawczych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oN</w:t>
            </w:r>
            <w:proofErr w:type="spellEnd"/>
            <w:r>
              <w:rPr>
                <w:bCs/>
              </w:rPr>
              <w:t xml:space="preserve"> 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00566E" w:rsidRDefault="00E65DE4" w:rsidP="002771BE">
            <w:pPr>
              <w:spacing w:line="264" w:lineRule="auto"/>
              <w:jc w:val="both"/>
              <w:rPr>
                <w:rFonts w:eastAsia="Calibri" w:cs="Times New Roman"/>
              </w:rPr>
            </w:pPr>
            <w:r w:rsidRPr="0000566E">
              <w:rPr>
                <w:sz w:val="24"/>
                <w:szCs w:val="24"/>
              </w:rPr>
              <w:t>H1P_U09</w:t>
            </w:r>
            <w:r w:rsidRPr="0000566E">
              <w:rPr>
                <w:rFonts w:eastAsia="Calibri" w:cs="Times New Roman"/>
              </w:rPr>
              <w:t>/2g</w:t>
            </w:r>
          </w:p>
          <w:p w:rsidR="00E65DE4" w:rsidRPr="005F1302" w:rsidRDefault="00E65DE4" w:rsidP="002771BE">
            <w:pPr>
              <w:spacing w:line="264" w:lineRule="auto"/>
              <w:jc w:val="both"/>
            </w:pPr>
            <w:r w:rsidRPr="0000566E">
              <w:rPr>
                <w:sz w:val="24"/>
                <w:szCs w:val="24"/>
              </w:rPr>
              <w:t>H1P_U06</w:t>
            </w:r>
            <w:r w:rsidRPr="005F1302">
              <w:br/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Default="00E65DE4" w:rsidP="002771BE">
            <w:pPr>
              <w:spacing w:before="120" w:after="120" w:line="240" w:lineRule="auto"/>
            </w:pPr>
            <w:r>
              <w:t>K_U12</w:t>
            </w:r>
          </w:p>
          <w:p w:rsidR="00E65DE4" w:rsidRPr="005F1302" w:rsidRDefault="00E65DE4" w:rsidP="002771BE">
            <w:pPr>
              <w:spacing w:before="120" w:after="120" w:line="240" w:lineRule="auto"/>
            </w:pPr>
            <w:r>
              <w:t>K_U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  <w:r>
              <w:rPr>
                <w:rFonts w:cs="Times New Roman"/>
              </w:rPr>
              <w:t>x</w:t>
            </w:r>
          </w:p>
        </w:tc>
      </w:tr>
      <w:tr w:rsidR="00E65DE4" w:rsidRPr="005F1302" w:rsidTr="00E65DE4">
        <w:trPr>
          <w:trHeight w:val="549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4D5A9A" w:rsidRDefault="00E65DE4" w:rsidP="002771BE">
            <w:pPr>
              <w:spacing w:line="240" w:lineRule="auto"/>
              <w:ind w:left="567" w:hanging="567"/>
            </w:pPr>
            <w:r>
              <w:t>10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65DE4" w:rsidRPr="009375D5" w:rsidRDefault="00E65DE4" w:rsidP="002771BE">
            <w:pPr>
              <w:spacing w:line="240" w:lineRule="auto"/>
              <w:rPr>
                <w:rFonts w:ascii="Cambria" w:hAnsi="Cambria"/>
              </w:rPr>
            </w:pPr>
            <w:r w:rsidRPr="009375D5">
              <w:rPr>
                <w:rFonts w:ascii="Cambria" w:hAnsi="Cambria"/>
              </w:rPr>
              <w:t>Student wykorzystując zdobytą wiedzę i dostępne źródła planuje, organizuje, kontroluje i ocenia pracę uczniów na lekcjach języka angielskiego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  <w:jc w:val="both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oN</w:t>
            </w:r>
            <w:proofErr w:type="spellEnd"/>
            <w:r>
              <w:rPr>
                <w:rFonts w:eastAsia="Calibri" w:cs="Times New Roman"/>
              </w:rPr>
              <w:t xml:space="preserve"> 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Pr="00F834F2" w:rsidRDefault="00E65DE4" w:rsidP="002771BE">
            <w:pPr>
              <w:spacing w:before="120" w:after="120" w:line="264" w:lineRule="auto"/>
              <w:jc w:val="both"/>
              <w:rPr>
                <w:rFonts w:eastAsia="Calibri" w:cs="Times New Roman"/>
              </w:rPr>
            </w:pPr>
            <w:r w:rsidRPr="00F834F2">
              <w:rPr>
                <w:sz w:val="24"/>
                <w:szCs w:val="24"/>
              </w:rPr>
              <w:t>H1P_U03</w:t>
            </w:r>
            <w:r w:rsidRPr="00F834F2">
              <w:rPr>
                <w:rFonts w:eastAsia="Calibri" w:cs="Times New Roman"/>
              </w:rPr>
              <w:t>/2h</w:t>
            </w:r>
          </w:p>
          <w:p w:rsidR="00E65DE4" w:rsidRDefault="00E65DE4" w:rsidP="002771BE">
            <w:pPr>
              <w:rPr>
                <w:sz w:val="24"/>
                <w:szCs w:val="24"/>
              </w:rPr>
            </w:pPr>
            <w:r w:rsidRPr="00F834F2">
              <w:rPr>
                <w:sz w:val="24"/>
                <w:szCs w:val="24"/>
              </w:rPr>
              <w:t>H1P_U04</w:t>
            </w:r>
            <w:r>
              <w:rPr>
                <w:sz w:val="24"/>
                <w:szCs w:val="24"/>
              </w:rPr>
              <w:t>/3</w:t>
            </w:r>
          </w:p>
          <w:p w:rsidR="00E65DE4" w:rsidRPr="00267871" w:rsidRDefault="00E65DE4" w:rsidP="002771BE">
            <w:pPr>
              <w:rPr>
                <w:sz w:val="24"/>
                <w:szCs w:val="24"/>
              </w:rPr>
            </w:pPr>
            <w:r w:rsidRPr="00F834F2">
              <w:rPr>
                <w:sz w:val="24"/>
                <w:szCs w:val="24"/>
              </w:rPr>
              <w:t>H1P_K03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before="120" w:after="120" w:line="240" w:lineRule="auto"/>
            </w:pPr>
            <w:r>
              <w:t>K_U13</w:t>
            </w:r>
            <w:r>
              <w:br/>
              <w:t>K_K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  <w:r>
              <w:rPr>
                <w:rFonts w:cs="Times New Roman"/>
              </w:rPr>
              <w:t>x</w:t>
            </w:r>
          </w:p>
        </w:tc>
      </w:tr>
      <w:tr w:rsidR="00E65DE4" w:rsidRPr="005F1302" w:rsidTr="00E65DE4">
        <w:trPr>
          <w:trHeight w:val="549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4D5A9A" w:rsidRDefault="00E65DE4" w:rsidP="002771BE">
            <w:pPr>
              <w:spacing w:line="240" w:lineRule="auto"/>
              <w:ind w:left="567" w:hanging="567"/>
            </w:pPr>
            <w:r>
              <w:t>11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65DE4" w:rsidRPr="009375D5" w:rsidRDefault="00E65DE4" w:rsidP="002771BE">
            <w:pPr>
              <w:spacing w:line="240" w:lineRule="auto"/>
              <w:rPr>
                <w:rFonts w:ascii="Cambria" w:hAnsi="Cambria"/>
              </w:rPr>
            </w:pPr>
            <w:r w:rsidRPr="009375D5">
              <w:rPr>
                <w:rFonts w:ascii="Cambria" w:hAnsi="Cambria"/>
              </w:rPr>
              <w:t>Student potrafi pracowa</w:t>
            </w:r>
            <w:r w:rsidRPr="009375D5">
              <w:rPr>
                <w:rFonts w:ascii="Cambria" w:eastAsia="TimesNewRoman" w:hAnsi="Cambria"/>
              </w:rPr>
              <w:t>ć</w:t>
            </w:r>
            <w:r w:rsidRPr="009375D5">
              <w:rPr>
                <w:rFonts w:ascii="Cambria" w:eastAsia="TimesNewRoman" w:hAnsi="Cambria" w:cs="TimesNewRoman"/>
              </w:rPr>
              <w:t xml:space="preserve"> </w:t>
            </w:r>
            <w:r w:rsidRPr="009375D5">
              <w:rPr>
                <w:rFonts w:ascii="Cambria" w:hAnsi="Cambria"/>
              </w:rPr>
              <w:t>z uczniami, indywidualizowa</w:t>
            </w:r>
            <w:r w:rsidRPr="009375D5">
              <w:rPr>
                <w:rFonts w:ascii="Cambria" w:eastAsia="TimesNewRoman" w:hAnsi="Cambria"/>
              </w:rPr>
              <w:t>ć</w:t>
            </w:r>
            <w:r w:rsidRPr="009375D5">
              <w:rPr>
                <w:rFonts w:ascii="Cambria" w:eastAsia="TimesNewRoman" w:hAnsi="Cambria" w:cs="TimesNewRoman"/>
              </w:rPr>
              <w:t xml:space="preserve"> </w:t>
            </w:r>
            <w:r w:rsidRPr="009375D5">
              <w:rPr>
                <w:rFonts w:ascii="Cambria" w:hAnsi="Cambria"/>
              </w:rPr>
              <w:t>zadania i dostosowywa</w:t>
            </w:r>
            <w:r w:rsidRPr="009375D5">
              <w:rPr>
                <w:rFonts w:ascii="Cambria" w:eastAsia="TimesNewRoman" w:hAnsi="Cambria"/>
              </w:rPr>
              <w:t>ć</w:t>
            </w:r>
            <w:r w:rsidRPr="009375D5">
              <w:rPr>
                <w:rFonts w:ascii="Cambria" w:eastAsia="TimesNewRoman" w:hAnsi="Cambria" w:cs="TimesNewRoman"/>
              </w:rPr>
              <w:t xml:space="preserve"> </w:t>
            </w:r>
            <w:r w:rsidRPr="009375D5">
              <w:rPr>
                <w:rFonts w:ascii="Cambria" w:hAnsi="Cambria"/>
              </w:rPr>
              <w:t>metody i tre</w:t>
            </w:r>
            <w:r w:rsidRPr="009375D5">
              <w:rPr>
                <w:rFonts w:ascii="Cambria" w:eastAsia="TimesNewRoman" w:hAnsi="Cambria"/>
              </w:rPr>
              <w:t>ś</w:t>
            </w:r>
            <w:r w:rsidRPr="009375D5">
              <w:rPr>
                <w:rFonts w:ascii="Cambria" w:hAnsi="Cambria"/>
              </w:rPr>
              <w:t>ci do potrzeb i mo</w:t>
            </w:r>
            <w:r w:rsidRPr="009375D5">
              <w:rPr>
                <w:rFonts w:ascii="Cambria" w:eastAsia="TimesNewRoman" w:hAnsi="Cambria"/>
              </w:rPr>
              <w:t>ż</w:t>
            </w:r>
            <w:r w:rsidRPr="009375D5">
              <w:rPr>
                <w:rFonts w:ascii="Cambria" w:hAnsi="Cambria"/>
              </w:rPr>
              <w:t>liwo</w:t>
            </w:r>
            <w:r w:rsidRPr="009375D5">
              <w:rPr>
                <w:rFonts w:ascii="Cambria" w:eastAsia="TimesNewRoman" w:hAnsi="Cambria"/>
              </w:rPr>
              <w:t>ś</w:t>
            </w:r>
            <w:r w:rsidRPr="009375D5">
              <w:rPr>
                <w:rFonts w:ascii="Cambria" w:hAnsi="Cambria"/>
              </w:rPr>
              <w:t>ci uczniów (w tym uczniów ze specjalnymi potrzebami edukacyjnymi) oraz zmian zachodz</w:t>
            </w:r>
            <w:r w:rsidRPr="009375D5">
              <w:rPr>
                <w:rFonts w:ascii="Cambria" w:eastAsia="TimesNewRoman" w:hAnsi="Cambria"/>
              </w:rPr>
              <w:t>ą</w:t>
            </w:r>
            <w:r w:rsidRPr="009375D5">
              <w:rPr>
                <w:rFonts w:ascii="Cambria" w:hAnsi="Cambria"/>
              </w:rPr>
              <w:t xml:space="preserve">cych w </w:t>
            </w:r>
            <w:r w:rsidRPr="009375D5">
              <w:rPr>
                <w:rFonts w:ascii="Cambria" w:eastAsia="TimesNewRoman" w:hAnsi="Cambria"/>
              </w:rPr>
              <w:t>ś</w:t>
            </w:r>
            <w:r w:rsidRPr="009375D5">
              <w:rPr>
                <w:rFonts w:ascii="Cambria" w:hAnsi="Cambria"/>
              </w:rPr>
              <w:t>wiecie i w nauce</w:t>
            </w:r>
            <w:r>
              <w:rPr>
                <w:rFonts w:ascii="Cambria" w:hAnsi="Cambria"/>
              </w:rPr>
              <w:t>.**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Default="00E65DE4" w:rsidP="002771BE">
            <w:pPr>
              <w:spacing w:line="240" w:lineRule="auto"/>
              <w:jc w:val="both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oN</w:t>
            </w:r>
            <w:proofErr w:type="spellEnd"/>
            <w:r>
              <w:rPr>
                <w:rFonts w:eastAsia="Calibri" w:cs="Times New Roman"/>
              </w:rPr>
              <w:t xml:space="preserve"> 11</w:t>
            </w:r>
          </w:p>
          <w:p w:rsidR="00E65DE4" w:rsidRPr="005F1302" w:rsidRDefault="00E65DE4" w:rsidP="002771BE">
            <w:pPr>
              <w:spacing w:line="240" w:lineRule="auto"/>
              <w:jc w:val="both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oN</w:t>
            </w:r>
            <w:proofErr w:type="spellEnd"/>
            <w:r>
              <w:rPr>
                <w:rFonts w:eastAsia="Calibri" w:cs="Times New Roman"/>
              </w:rPr>
              <w:t xml:space="preserve"> 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F834F2" w:rsidRDefault="00E65DE4" w:rsidP="002771BE">
            <w:pPr>
              <w:spacing w:before="120" w:after="120" w:line="264" w:lineRule="auto"/>
              <w:rPr>
                <w:rFonts w:cs="Times New Roman"/>
              </w:rPr>
            </w:pPr>
            <w:r w:rsidRPr="00F834F2">
              <w:rPr>
                <w:sz w:val="24"/>
                <w:szCs w:val="24"/>
              </w:rPr>
              <w:t>H1P_U03</w:t>
            </w:r>
            <w:r w:rsidRPr="00F834F2">
              <w:rPr>
                <w:rFonts w:cs="Times New Roman"/>
              </w:rPr>
              <w:t>/2i/2j</w:t>
            </w:r>
          </w:p>
          <w:p w:rsidR="00E65DE4" w:rsidRDefault="00E65DE4" w:rsidP="002771BE">
            <w:pPr>
              <w:spacing w:before="120" w:after="120" w:line="264" w:lineRule="auto"/>
              <w:rPr>
                <w:rFonts w:cs="Times New Roman"/>
              </w:rPr>
            </w:pPr>
            <w:r w:rsidRPr="00F834F2">
              <w:rPr>
                <w:sz w:val="24"/>
                <w:szCs w:val="24"/>
              </w:rPr>
              <w:t>H1P_U04</w:t>
            </w:r>
            <w:r w:rsidRPr="00F834F2">
              <w:rPr>
                <w:rFonts w:cs="Times New Roman"/>
              </w:rPr>
              <w:t>/2e</w:t>
            </w:r>
            <w:r>
              <w:rPr>
                <w:rFonts w:cs="Times New Roman"/>
              </w:rPr>
              <w:t>/3c</w:t>
            </w:r>
          </w:p>
          <w:p w:rsidR="00E65DE4" w:rsidRPr="00F834F2" w:rsidRDefault="00E65DE4" w:rsidP="002771BE">
            <w:pPr>
              <w:spacing w:before="120" w:after="120" w:line="264" w:lineRule="auto"/>
              <w:rPr>
                <w:rFonts w:cs="Times New Roman"/>
              </w:rPr>
            </w:pPr>
            <w:r w:rsidRPr="00F834F2">
              <w:rPr>
                <w:sz w:val="24"/>
                <w:szCs w:val="24"/>
              </w:rPr>
              <w:t>H1P_U03</w:t>
            </w:r>
            <w:r w:rsidRPr="00F834F2">
              <w:rPr>
                <w:rFonts w:cs="Times New Roman"/>
              </w:rPr>
              <w:t>/2e</w:t>
            </w:r>
          </w:p>
          <w:p w:rsidR="00E65DE4" w:rsidRPr="004F6712" w:rsidRDefault="00E65DE4" w:rsidP="002771BE">
            <w:pPr>
              <w:spacing w:before="120" w:after="120" w:line="264" w:lineRule="auto"/>
              <w:rPr>
                <w:rFonts w:cs="Times New Roman"/>
              </w:rPr>
            </w:pPr>
            <w:r w:rsidRPr="00F834F2">
              <w:rPr>
                <w:sz w:val="24"/>
                <w:szCs w:val="24"/>
              </w:rPr>
              <w:t>H1P_U04</w:t>
            </w:r>
            <w:r w:rsidRPr="00F834F2">
              <w:rPr>
                <w:rFonts w:cs="Times New Roman"/>
              </w:rPr>
              <w:t xml:space="preserve"> /2i/</w:t>
            </w:r>
            <w:r w:rsidRPr="005F1302">
              <w:rPr>
                <w:rFonts w:cs="Times New Roman"/>
              </w:rPr>
              <w:t>2j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_U1</w:t>
            </w:r>
            <w:r w:rsidRPr="005F1302">
              <w:rPr>
                <w:rFonts w:cs="Times New Roman"/>
              </w:rPr>
              <w:t xml:space="preserve">3 </w:t>
            </w:r>
          </w:p>
          <w:p w:rsidR="00E65DE4" w:rsidRPr="005F1302" w:rsidRDefault="00E65DE4" w:rsidP="002771B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  <w:r>
              <w:rPr>
                <w:rFonts w:cs="Times New Roman"/>
              </w:rPr>
              <w:t>x</w:t>
            </w:r>
          </w:p>
        </w:tc>
      </w:tr>
      <w:tr w:rsidR="00E65DE4" w:rsidRPr="005F1302" w:rsidTr="00E65DE4">
        <w:trPr>
          <w:trHeight w:val="549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4D5A9A" w:rsidRDefault="00E65DE4" w:rsidP="002771BE">
            <w:pPr>
              <w:spacing w:line="240" w:lineRule="auto"/>
              <w:ind w:left="567" w:hanging="567"/>
            </w:pPr>
            <w:r>
              <w:t>12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65DE4" w:rsidRPr="009375D5" w:rsidRDefault="00E65DE4" w:rsidP="002771BE">
            <w:pPr>
              <w:spacing w:line="240" w:lineRule="auto"/>
              <w:rPr>
                <w:rFonts w:ascii="Cambria" w:hAnsi="Cambria"/>
              </w:rPr>
            </w:pPr>
            <w:r w:rsidRPr="009375D5">
              <w:rPr>
                <w:rFonts w:ascii="Cambria" w:hAnsi="Cambria"/>
              </w:rPr>
              <w:t>Student dokonuje ewaluacji własnych działań pedagogicznych i pracuje nad ich doskonaleniem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  <w:jc w:val="both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oN</w:t>
            </w:r>
            <w:proofErr w:type="spellEnd"/>
            <w:r>
              <w:rPr>
                <w:rFonts w:eastAsia="Calibri" w:cs="Times New Roman"/>
              </w:rPr>
              <w:t xml:space="preserve"> 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2D538D" w:rsidRDefault="00E65DE4" w:rsidP="002771BE">
            <w:pPr>
              <w:spacing w:before="120" w:after="120" w:line="264" w:lineRule="auto"/>
              <w:rPr>
                <w:rFonts w:cs="Times New Roman"/>
              </w:rPr>
            </w:pPr>
            <w:r w:rsidRPr="002D538D">
              <w:rPr>
                <w:sz w:val="24"/>
                <w:szCs w:val="24"/>
              </w:rPr>
              <w:t>H1P_U06</w:t>
            </w:r>
            <w:r w:rsidRPr="002D538D">
              <w:rPr>
                <w:rFonts w:cs="Times New Roman"/>
              </w:rPr>
              <w:t>/2n</w:t>
            </w:r>
          </w:p>
          <w:p w:rsidR="00E65DE4" w:rsidRPr="005F1302" w:rsidRDefault="00E65DE4" w:rsidP="002771BE">
            <w:pPr>
              <w:spacing w:before="120" w:after="120" w:line="264" w:lineRule="auto"/>
            </w:pPr>
            <w:r w:rsidRPr="002D538D">
              <w:rPr>
                <w:sz w:val="24"/>
                <w:szCs w:val="24"/>
              </w:rPr>
              <w:t>H1P_K04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65DE4" w:rsidRDefault="00E65DE4" w:rsidP="002771BE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_U15</w:t>
            </w:r>
          </w:p>
          <w:p w:rsidR="00E65DE4" w:rsidRPr="005F1302" w:rsidRDefault="00E65DE4" w:rsidP="002771BE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_</w:t>
            </w:r>
            <w:r w:rsidRPr="005D45A9">
              <w:rPr>
                <w:rFonts w:cstheme="minorHAnsi"/>
              </w:rPr>
              <w:t>K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</w:p>
        </w:tc>
      </w:tr>
      <w:tr w:rsidR="00E65DE4" w:rsidRPr="005F1302" w:rsidTr="00E65DE4">
        <w:trPr>
          <w:trHeight w:val="549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4D5A9A" w:rsidRDefault="00E65DE4" w:rsidP="002771BE">
            <w:pPr>
              <w:spacing w:line="240" w:lineRule="auto"/>
              <w:ind w:left="567" w:hanging="567"/>
            </w:pPr>
            <w:r>
              <w:t>13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65DE4" w:rsidRPr="009375D5" w:rsidRDefault="00E65DE4" w:rsidP="002771BE">
            <w:pPr>
              <w:spacing w:line="240" w:lineRule="auto"/>
              <w:rPr>
                <w:rFonts w:ascii="Cambria" w:hAnsi="Cambria"/>
              </w:rPr>
            </w:pPr>
            <w:r w:rsidRPr="009375D5">
              <w:rPr>
                <w:rFonts w:ascii="Cambria" w:hAnsi="Cambria"/>
              </w:rPr>
              <w:t xml:space="preserve">Student samodzielnie zdobywa wiedzę i rozwija swoje umiejętności profesjonalne związane z rolą nauczyciela, a także wychowawcy i </w:t>
            </w:r>
            <w:r w:rsidRPr="009375D5">
              <w:rPr>
                <w:rFonts w:ascii="Cambria" w:hAnsi="Cambria"/>
              </w:rPr>
              <w:lastRenderedPageBreak/>
              <w:t>opiekuna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  <w:jc w:val="both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lastRenderedPageBreak/>
              <w:t>MoN</w:t>
            </w:r>
            <w:proofErr w:type="spellEnd"/>
            <w:r>
              <w:rPr>
                <w:rFonts w:eastAsia="Calibri" w:cs="Times New Roman"/>
              </w:rPr>
              <w:t xml:space="preserve"> 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64" w:lineRule="auto"/>
              <w:jc w:val="both"/>
            </w:pPr>
            <w:r w:rsidRPr="00A47FCE">
              <w:rPr>
                <w:sz w:val="24"/>
                <w:szCs w:val="24"/>
              </w:rPr>
              <w:t>H1P_W09</w:t>
            </w:r>
            <w:r w:rsidRPr="005F1302">
              <w:rPr>
                <w:rFonts w:eastAsia="Calibri" w:cs="Times New Roman"/>
              </w:rPr>
              <w:t>/1e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before="120" w:after="120" w:line="240" w:lineRule="auto"/>
            </w:pPr>
            <w:r>
              <w:t>K_W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</w:p>
        </w:tc>
      </w:tr>
      <w:tr w:rsidR="00E65DE4" w:rsidRPr="005F1302" w:rsidTr="00E65DE4">
        <w:trPr>
          <w:trHeight w:val="549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4D5A9A" w:rsidRDefault="00E65DE4" w:rsidP="002771BE">
            <w:pPr>
              <w:spacing w:line="240" w:lineRule="auto"/>
              <w:ind w:left="567" w:hanging="567"/>
            </w:pPr>
            <w:r>
              <w:lastRenderedPageBreak/>
              <w:t>14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65DE4" w:rsidRPr="009375D5" w:rsidRDefault="00E65DE4" w:rsidP="002771BE">
            <w:pPr>
              <w:spacing w:line="240" w:lineRule="auto"/>
              <w:rPr>
                <w:rFonts w:ascii="Cambria" w:hAnsi="Cambria"/>
              </w:rPr>
            </w:pPr>
            <w:r w:rsidRPr="009375D5">
              <w:rPr>
                <w:rFonts w:ascii="Cambria" w:hAnsi="Cambria"/>
              </w:rPr>
              <w:t>Student dyskutuje i analizuje własne i cudze działania dydaktyczne i pedagogiczne z innymi studentami i z nauczycielem-opiekunem praktyki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522D0C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oN</w:t>
            </w:r>
            <w:proofErr w:type="spellEnd"/>
            <w:r>
              <w:rPr>
                <w:rFonts w:eastAsia="Calibri" w:cs="Times New Roman"/>
              </w:rPr>
              <w:t xml:space="preserve"> 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64" w:lineRule="auto"/>
              <w:jc w:val="both"/>
            </w:pPr>
            <w:r w:rsidRPr="00A47FCE">
              <w:rPr>
                <w:sz w:val="24"/>
                <w:szCs w:val="24"/>
              </w:rPr>
              <w:t>H1P_W09</w:t>
            </w:r>
            <w:r w:rsidRPr="005F1302">
              <w:rPr>
                <w:rFonts w:eastAsia="Calibri" w:cs="Times New Roman"/>
              </w:rPr>
              <w:t>/1e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before="120" w:after="120" w:line="240" w:lineRule="auto"/>
            </w:pPr>
            <w:r>
              <w:t>K_W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</w:p>
        </w:tc>
      </w:tr>
      <w:tr w:rsidR="00E65DE4" w:rsidRPr="005F1302" w:rsidTr="00E65DE4">
        <w:trPr>
          <w:trHeight w:val="549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4D5A9A" w:rsidRDefault="00E65DE4" w:rsidP="002771BE">
            <w:pPr>
              <w:spacing w:line="240" w:lineRule="auto"/>
              <w:ind w:left="567" w:hanging="567"/>
            </w:pPr>
            <w:r>
              <w:t>15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65DE4" w:rsidRPr="003E52C5" w:rsidRDefault="00E65DE4" w:rsidP="002771BE">
            <w:pPr>
              <w:spacing w:line="240" w:lineRule="auto"/>
              <w:rPr>
                <w:rFonts w:asciiTheme="majorHAnsi" w:hAnsiTheme="majorHAnsi"/>
              </w:rPr>
            </w:pPr>
            <w:r w:rsidRPr="003E52C5">
              <w:rPr>
                <w:rFonts w:asciiTheme="majorHAnsi" w:hAnsiTheme="majorHAnsi"/>
              </w:rPr>
              <w:t>Student wykorzystuje swoją wiedzę o kulturze krajów anglojęzycznych i przekazuje ją uczniom odpowiednio dobierając tematykę zajęć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522D0C">
            <w:pPr>
              <w:spacing w:line="240" w:lineRule="auto"/>
              <w:ind w:left="-142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oN</w:t>
            </w:r>
            <w:proofErr w:type="spellEnd"/>
            <w:r>
              <w:rPr>
                <w:rFonts w:eastAsia="Calibri" w:cs="Times New Roman"/>
              </w:rPr>
              <w:t xml:space="preserve"> 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2D538D" w:rsidRDefault="00E65DE4" w:rsidP="002771BE">
            <w:pPr>
              <w:spacing w:before="120" w:after="120" w:line="264" w:lineRule="auto"/>
              <w:rPr>
                <w:rFonts w:cs="Times New Roman"/>
              </w:rPr>
            </w:pPr>
            <w:r w:rsidRPr="002D538D">
              <w:rPr>
                <w:sz w:val="24"/>
                <w:szCs w:val="24"/>
              </w:rPr>
              <w:t>H1P_U06</w:t>
            </w:r>
            <w:r w:rsidRPr="002D538D">
              <w:rPr>
                <w:rFonts w:cs="Times New Roman"/>
              </w:rPr>
              <w:t>/2n</w:t>
            </w:r>
          </w:p>
          <w:p w:rsidR="00E65DE4" w:rsidRPr="005F1302" w:rsidRDefault="00E65DE4" w:rsidP="002771BE">
            <w:pPr>
              <w:spacing w:before="120" w:after="120" w:line="264" w:lineRule="auto"/>
              <w:rPr>
                <w:rFonts w:cs="Times New Roman"/>
              </w:rPr>
            </w:pPr>
            <w:r w:rsidRPr="002D538D">
              <w:rPr>
                <w:sz w:val="24"/>
                <w:szCs w:val="24"/>
              </w:rPr>
              <w:t>H1P_K04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Default="00E65DE4" w:rsidP="002771BE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_U15</w:t>
            </w:r>
          </w:p>
          <w:p w:rsidR="00E65DE4" w:rsidRPr="005F1302" w:rsidRDefault="00E65DE4" w:rsidP="002771BE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_</w:t>
            </w:r>
            <w:r w:rsidRPr="005D45A9">
              <w:rPr>
                <w:rFonts w:cstheme="minorHAnsi"/>
              </w:rPr>
              <w:t>K0</w:t>
            </w:r>
            <w:r>
              <w:rPr>
                <w:rFonts w:cstheme="minorHAnsi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  <w:r>
              <w:rPr>
                <w:rFonts w:cs="Times New Roman"/>
              </w:rPr>
              <w:t>x</w:t>
            </w:r>
          </w:p>
        </w:tc>
      </w:tr>
      <w:tr w:rsidR="00E65DE4" w:rsidRPr="005F1302" w:rsidTr="00E65DE4">
        <w:trPr>
          <w:trHeight w:val="549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4D5A9A" w:rsidRDefault="00E65DE4" w:rsidP="002771BE">
            <w:pPr>
              <w:spacing w:line="240" w:lineRule="auto"/>
              <w:ind w:left="567" w:hanging="567"/>
            </w:pPr>
            <w:r>
              <w:t>16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65DE4" w:rsidRPr="003E52C5" w:rsidRDefault="00E65DE4" w:rsidP="002771BE">
            <w:pPr>
              <w:spacing w:line="240" w:lineRule="auto"/>
              <w:rPr>
                <w:rFonts w:asciiTheme="majorHAnsi" w:hAnsiTheme="majorHAnsi"/>
              </w:rPr>
            </w:pPr>
            <w:r w:rsidRPr="003E52C5">
              <w:rPr>
                <w:rFonts w:asciiTheme="majorHAnsi" w:hAnsiTheme="majorHAnsi"/>
              </w:rPr>
              <w:t>Student wykorzystuje tablice interaktywne i źródła internetowe oraz tworzy prezentacje multimedialne dla uczniów w celu wzbogacenia zajęć dydaktycznych o treści kulturalne i społeczne.*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522D0C">
            <w:pPr>
              <w:spacing w:line="240" w:lineRule="auto"/>
              <w:ind w:left="-142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oN</w:t>
            </w:r>
            <w:proofErr w:type="spellEnd"/>
            <w:r>
              <w:rPr>
                <w:rFonts w:eastAsia="Calibri" w:cs="Times New Roman"/>
              </w:rPr>
              <w:t xml:space="preserve"> 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Default="00E65DE4" w:rsidP="002771BE">
            <w:pPr>
              <w:spacing w:before="120" w:after="120" w:line="264" w:lineRule="auto"/>
              <w:jc w:val="both"/>
              <w:rPr>
                <w:rFonts w:cs="Times New Roman"/>
              </w:rPr>
            </w:pPr>
            <w:r w:rsidRPr="00F834F2">
              <w:rPr>
                <w:sz w:val="24"/>
                <w:szCs w:val="24"/>
              </w:rPr>
              <w:t>H1P_U04</w:t>
            </w:r>
            <w:r w:rsidRPr="00F834F2">
              <w:rPr>
                <w:rFonts w:cs="Times New Roman"/>
              </w:rPr>
              <w:t>/2j/2k</w:t>
            </w:r>
          </w:p>
          <w:p w:rsidR="00E65DE4" w:rsidRPr="00267871" w:rsidRDefault="00E65DE4" w:rsidP="002771BE">
            <w:pPr>
              <w:spacing w:before="120" w:after="120" w:line="264" w:lineRule="auto"/>
              <w:jc w:val="both"/>
              <w:rPr>
                <w:rFonts w:cs="Times New Roman"/>
              </w:rPr>
            </w:pPr>
            <w:r w:rsidRPr="00F834F2">
              <w:rPr>
                <w:sz w:val="24"/>
                <w:szCs w:val="24"/>
              </w:rPr>
              <w:t>H1P_U09</w:t>
            </w:r>
            <w:r w:rsidRPr="00F834F2">
              <w:rPr>
                <w:rFonts w:cs="Times New Roman"/>
              </w:rPr>
              <w:t>/2h</w:t>
            </w:r>
          </w:p>
          <w:p w:rsidR="00E65DE4" w:rsidRPr="00267871" w:rsidRDefault="00E65DE4" w:rsidP="002771BE">
            <w:pPr>
              <w:rPr>
                <w:sz w:val="24"/>
                <w:szCs w:val="24"/>
              </w:rPr>
            </w:pPr>
            <w:r w:rsidRPr="00F834F2">
              <w:rPr>
                <w:sz w:val="24"/>
                <w:szCs w:val="24"/>
              </w:rPr>
              <w:t>H1P_U03</w:t>
            </w:r>
            <w:r>
              <w:rPr>
                <w:sz w:val="24"/>
                <w:szCs w:val="24"/>
              </w:rPr>
              <w:t>/5b</w:t>
            </w:r>
            <w:r w:rsidRPr="00F834F2">
              <w:rPr>
                <w:sz w:val="24"/>
                <w:szCs w:val="24"/>
              </w:rPr>
              <w:t>H1P_U04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_U03</w:t>
            </w:r>
          </w:p>
          <w:p w:rsidR="00E65DE4" w:rsidRDefault="00E65DE4" w:rsidP="002771BE">
            <w:pPr>
              <w:spacing w:before="120"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_U12</w:t>
            </w:r>
          </w:p>
          <w:p w:rsidR="00E65DE4" w:rsidRPr="005F1302" w:rsidRDefault="00E65DE4" w:rsidP="002771BE">
            <w:pPr>
              <w:spacing w:before="120" w:after="120" w:line="240" w:lineRule="auto"/>
            </w:pPr>
            <w:r>
              <w:rPr>
                <w:rFonts w:cs="Times New Roman"/>
              </w:rPr>
              <w:t>K_U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  <w:r>
              <w:t>x</w:t>
            </w:r>
          </w:p>
        </w:tc>
      </w:tr>
      <w:tr w:rsidR="00E65DE4" w:rsidRPr="005F1302" w:rsidTr="00E65DE4">
        <w:trPr>
          <w:trHeight w:val="549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Default="00E65DE4" w:rsidP="002771BE">
            <w:pPr>
              <w:spacing w:line="240" w:lineRule="auto"/>
              <w:ind w:left="567" w:hanging="567"/>
            </w:pPr>
            <w:r>
              <w:t>17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65DE4" w:rsidRPr="003E52C5" w:rsidRDefault="00E65DE4" w:rsidP="002771BE">
            <w:pPr>
              <w:spacing w:line="240" w:lineRule="auto"/>
              <w:rPr>
                <w:rFonts w:asciiTheme="majorHAnsi" w:hAnsiTheme="majorHAnsi"/>
              </w:rPr>
            </w:pPr>
            <w:r w:rsidRPr="003E52C5">
              <w:rPr>
                <w:rFonts w:asciiTheme="majorHAnsi" w:hAnsiTheme="majorHAnsi" w:cs="Times New Roman"/>
              </w:rPr>
              <w:t>Komunikując się z uczniami w procesie dydaktycznym i wychowawczym, w sposób świadomy kształtuje ich postawy społeczne i umiejętność współdziałania; podejmuje różne role w pracy pedagogicznej, bierze odpowiedzialność za swoje działania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Default="00E65DE4" w:rsidP="00522D0C">
            <w:pPr>
              <w:spacing w:line="240" w:lineRule="auto"/>
              <w:ind w:left="-142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oN</w:t>
            </w:r>
            <w:proofErr w:type="spellEnd"/>
            <w:r>
              <w:rPr>
                <w:rFonts w:eastAsia="Calibri" w:cs="Times New Roman"/>
              </w:rPr>
              <w:t xml:space="preserve"> 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E4C5C" w:rsidRDefault="00E65DE4" w:rsidP="002771B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E4C5C">
              <w:rPr>
                <w:sz w:val="24"/>
                <w:szCs w:val="24"/>
              </w:rPr>
              <w:t>H1P_K03</w:t>
            </w:r>
            <w:r w:rsidRPr="005E4C5C">
              <w:t>/2f</w:t>
            </w:r>
          </w:p>
          <w:p w:rsidR="00E65DE4" w:rsidRPr="005F1302" w:rsidRDefault="00E65DE4" w:rsidP="002771BE">
            <w:pPr>
              <w:spacing w:line="264" w:lineRule="auto"/>
              <w:jc w:val="both"/>
            </w:pPr>
            <w:r w:rsidRPr="005E4C5C">
              <w:rPr>
                <w:sz w:val="24"/>
                <w:szCs w:val="24"/>
              </w:rPr>
              <w:t>H1P_K05/2m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Default="00E65DE4" w:rsidP="002771BE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_K02</w:t>
            </w:r>
          </w:p>
          <w:p w:rsidR="00E65DE4" w:rsidRDefault="00E65DE4" w:rsidP="002771BE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_K04</w:t>
            </w:r>
          </w:p>
          <w:p w:rsidR="00E65DE4" w:rsidRDefault="00E65DE4" w:rsidP="002771BE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_K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Default="00E65DE4" w:rsidP="002771BE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Default="00E65DE4" w:rsidP="002771BE">
            <w:pPr>
              <w:spacing w:line="240" w:lineRule="auto"/>
            </w:pPr>
          </w:p>
        </w:tc>
      </w:tr>
      <w:tr w:rsidR="00E65DE4" w:rsidRPr="005F1302" w:rsidTr="00E65DE4">
        <w:trPr>
          <w:trHeight w:val="549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C60950" w:rsidRDefault="00E65DE4" w:rsidP="002771BE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3E52C5" w:rsidRDefault="00E65DE4" w:rsidP="002771BE">
            <w:pPr>
              <w:spacing w:line="240" w:lineRule="auto"/>
              <w:rPr>
                <w:rFonts w:asciiTheme="majorHAnsi" w:hAnsiTheme="majorHAnsi" w:cs="Times New Roman"/>
              </w:rPr>
            </w:pPr>
            <w:r w:rsidRPr="003E52C5">
              <w:rPr>
                <w:rFonts w:asciiTheme="majorHAnsi" w:hAnsiTheme="majorHAnsi" w:cs="Times New Roman"/>
              </w:rPr>
              <w:t>Student bierze udział w organizacji zajęć pozalekcyjnych, w tym wycieczki, uroczystości szkolnej lub klasowej, imprezy środowiskowej.*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522D0C">
            <w:pPr>
              <w:spacing w:line="240" w:lineRule="auto"/>
              <w:ind w:left="-142"/>
              <w:jc w:val="center"/>
              <w:rPr>
                <w:rFonts w:eastAsia="Calibri" w:cs="Times New Roman"/>
              </w:rPr>
            </w:pPr>
            <w:proofErr w:type="spellStart"/>
            <w:r w:rsidRPr="005F1302">
              <w:rPr>
                <w:rFonts w:eastAsia="Calibri" w:cs="Times New Roman"/>
              </w:rPr>
              <w:t>MoN</w:t>
            </w:r>
            <w:proofErr w:type="spellEnd"/>
            <w:r w:rsidRPr="005F1302">
              <w:rPr>
                <w:rFonts w:eastAsia="Calibri" w:cs="Times New Roman"/>
              </w:rPr>
              <w:t xml:space="preserve"> 1</w:t>
            </w:r>
            <w:r>
              <w:rPr>
                <w:rFonts w:eastAsia="Calibri" w:cs="Times New Roman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E4C5C" w:rsidRDefault="00E65DE4" w:rsidP="002771BE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E4C5C">
              <w:rPr>
                <w:sz w:val="24"/>
                <w:szCs w:val="24"/>
              </w:rPr>
              <w:t>H1P_K03/2f/2h/3g</w:t>
            </w:r>
          </w:p>
          <w:p w:rsidR="00E65DE4" w:rsidRPr="005F1302" w:rsidRDefault="00E65DE4" w:rsidP="002771BE">
            <w:pPr>
              <w:spacing w:line="264" w:lineRule="auto"/>
              <w:jc w:val="both"/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_K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  <w:r w:rsidRPr="005F1302">
              <w:rPr>
                <w:rFonts w:cs="Times New Roman"/>
              </w:rPr>
              <w:t>x</w:t>
            </w:r>
          </w:p>
        </w:tc>
      </w:tr>
      <w:tr w:rsidR="00E65DE4" w:rsidRPr="005F1302" w:rsidTr="00E65DE4">
        <w:trPr>
          <w:trHeight w:val="549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Default="00E65DE4" w:rsidP="002771BE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3E52C5" w:rsidRDefault="00E65DE4" w:rsidP="002771BE">
            <w:pPr>
              <w:spacing w:line="240" w:lineRule="auto"/>
              <w:rPr>
                <w:rFonts w:asciiTheme="majorHAnsi" w:hAnsiTheme="majorHAnsi" w:cs="Times New Roman"/>
              </w:rPr>
            </w:pPr>
            <w:r w:rsidRPr="003E52C5">
              <w:rPr>
                <w:rFonts w:asciiTheme="majorHAnsi" w:hAnsiTheme="majorHAnsi" w:cs="Times New Roman"/>
              </w:rPr>
              <w:t>Student wzbogaca swój warsztat pracy - eksperymentuje i wdraża działania innowacyjne.**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522D0C">
            <w:pPr>
              <w:spacing w:line="240" w:lineRule="auto"/>
              <w:ind w:left="-142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oN</w:t>
            </w:r>
            <w:proofErr w:type="spellEnd"/>
            <w:r>
              <w:rPr>
                <w:rFonts w:eastAsia="Calibri" w:cs="Times New Roman"/>
              </w:rPr>
              <w:t xml:space="preserve"> 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2D538D" w:rsidRDefault="00E65DE4" w:rsidP="002771BE">
            <w:pPr>
              <w:spacing w:before="120" w:after="120" w:line="264" w:lineRule="auto"/>
              <w:rPr>
                <w:rFonts w:cs="Times New Roman"/>
              </w:rPr>
            </w:pPr>
            <w:r w:rsidRPr="002D538D">
              <w:rPr>
                <w:sz w:val="24"/>
                <w:szCs w:val="24"/>
              </w:rPr>
              <w:t>H1P_U06</w:t>
            </w:r>
            <w:r w:rsidRPr="002D538D">
              <w:rPr>
                <w:rFonts w:cs="Times New Roman"/>
              </w:rPr>
              <w:t>/2n</w:t>
            </w:r>
          </w:p>
          <w:p w:rsidR="00E65DE4" w:rsidRPr="00445F12" w:rsidRDefault="00E65DE4" w:rsidP="002771BE">
            <w:pPr>
              <w:spacing w:before="120" w:after="120" w:line="264" w:lineRule="auto"/>
              <w:rPr>
                <w:rFonts w:cs="Times New Roman"/>
              </w:rPr>
            </w:pPr>
            <w:r w:rsidRPr="002D538D">
              <w:rPr>
                <w:sz w:val="24"/>
                <w:szCs w:val="24"/>
              </w:rPr>
              <w:t>H1P_K04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Default="00E65DE4" w:rsidP="002771BE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_K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rPr>
                <w:rFonts w:cs="Times New Roman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5DE4" w:rsidRPr="005F1302" w:rsidRDefault="00E65DE4" w:rsidP="002771BE">
            <w:pPr>
              <w:spacing w:line="240" w:lineRule="auto"/>
            </w:pPr>
            <w:r>
              <w:rPr>
                <w:rFonts w:cs="Times New Roman"/>
              </w:rPr>
              <w:t>x</w:t>
            </w:r>
          </w:p>
        </w:tc>
      </w:tr>
    </w:tbl>
    <w:p w:rsidR="00AE2F5A" w:rsidRPr="002771BE" w:rsidRDefault="002771BE" w:rsidP="002771BE">
      <w:pPr>
        <w:spacing w:before="240" w:after="0" w:line="240" w:lineRule="auto"/>
        <w:ind w:left="425" w:hanging="425"/>
        <w:rPr>
          <w:rFonts w:ascii="Arial" w:hAnsi="Arial" w:cs="Arial"/>
          <w:i/>
          <w:sz w:val="18"/>
          <w:szCs w:val="18"/>
        </w:rPr>
      </w:pPr>
      <w:r w:rsidRPr="00F83DEA">
        <w:rPr>
          <w:rFonts w:ascii="Arial" w:hAnsi="Arial" w:cs="Arial"/>
          <w:i/>
          <w:sz w:val="18"/>
          <w:szCs w:val="18"/>
        </w:rPr>
        <w:t xml:space="preserve">*)   Wymagane są co najmniej dwa scenariusze przygotowanych/przeprowadzonych </w:t>
      </w:r>
      <w:r>
        <w:rPr>
          <w:rFonts w:ascii="Arial" w:hAnsi="Arial" w:cs="Arial"/>
          <w:i/>
          <w:sz w:val="18"/>
          <w:szCs w:val="18"/>
        </w:rPr>
        <w:t>lekcji/</w:t>
      </w:r>
      <w:r w:rsidRPr="00F83DEA">
        <w:rPr>
          <w:rFonts w:ascii="Arial" w:hAnsi="Arial" w:cs="Arial"/>
          <w:i/>
          <w:sz w:val="18"/>
          <w:szCs w:val="18"/>
        </w:rPr>
        <w:t>zajęć</w:t>
      </w:r>
      <w:r>
        <w:rPr>
          <w:rFonts w:ascii="Arial" w:hAnsi="Arial" w:cs="Arial"/>
          <w:i/>
          <w:sz w:val="18"/>
          <w:szCs w:val="18"/>
        </w:rPr>
        <w:t>/spotkań</w:t>
      </w:r>
      <w:r w:rsidRPr="00F83DEA">
        <w:rPr>
          <w:rFonts w:ascii="Arial" w:hAnsi="Arial" w:cs="Arial"/>
          <w:i/>
          <w:sz w:val="18"/>
          <w:szCs w:val="18"/>
        </w:rPr>
        <w:t xml:space="preserve">  – w tym jednego w trakcie praktyki pilotażowej. </w:t>
      </w:r>
    </w:p>
    <w:p w:rsidR="00522D0C" w:rsidRPr="00522D0C" w:rsidRDefault="00DB11F9" w:rsidP="00522D0C">
      <w:pPr>
        <w:spacing w:before="120" w:after="0" w:line="240" w:lineRule="auto"/>
        <w:ind w:left="425" w:hanging="425"/>
        <w:rPr>
          <w:i/>
        </w:rPr>
      </w:pPr>
      <w:r w:rsidRPr="00AF17B9">
        <w:rPr>
          <w:i/>
        </w:rPr>
        <w:t xml:space="preserve">**) </w:t>
      </w:r>
      <w:r w:rsidR="00D63B9E" w:rsidRPr="00AF17B9">
        <w:rPr>
          <w:i/>
        </w:rPr>
        <w:t xml:space="preserve"> </w:t>
      </w:r>
      <w:r w:rsidR="00A26636">
        <w:rPr>
          <w:i/>
        </w:rPr>
        <w:t xml:space="preserve">Wymagane rozwiązanie co najmniej trzech mini zadań – w tym co najmniej dwóch w trakcie praktyki pilotażowej. </w:t>
      </w:r>
      <w:r w:rsidR="00A26636" w:rsidRPr="008B31C3">
        <w:rPr>
          <w:i/>
        </w:rPr>
        <w:t>Założenia określa  zakładowy opiekun praktyk z uwzględnieniem zapisów zawartych w</w:t>
      </w:r>
      <w:r w:rsidR="00A26636">
        <w:rPr>
          <w:i/>
        </w:rPr>
        <w:t> </w:t>
      </w:r>
      <w:r w:rsidR="00A26636" w:rsidRPr="008B31C3">
        <w:rPr>
          <w:i/>
        </w:rPr>
        <w:t>szczegółowym  programie praktyki zawodowej</w:t>
      </w:r>
      <w:r w:rsidRPr="00AF17B9">
        <w:rPr>
          <w:i/>
        </w:rPr>
        <w:t>.</w:t>
      </w:r>
    </w:p>
    <w:p w:rsidR="00522D0C" w:rsidRDefault="00522D0C" w:rsidP="00522D0C">
      <w:pPr>
        <w:rPr>
          <w:b/>
        </w:rPr>
      </w:pPr>
    </w:p>
    <w:p w:rsidR="00522D0C" w:rsidRPr="00AF17B9" w:rsidRDefault="00522D0C" w:rsidP="00522D0C">
      <w:pPr>
        <w:rPr>
          <w:b/>
        </w:rPr>
      </w:pPr>
    </w:p>
    <w:p w:rsidR="00522D0C" w:rsidRPr="002A4871" w:rsidRDefault="00522D0C" w:rsidP="00522D0C">
      <w:pPr>
        <w:spacing w:after="0" w:line="240" w:lineRule="auto"/>
        <w:ind w:left="6237"/>
      </w:pPr>
      <w:r w:rsidRPr="002A4871">
        <w:t>……………………</w:t>
      </w:r>
      <w:r>
        <w:t>..</w:t>
      </w:r>
      <w:r w:rsidRPr="002A4871">
        <w:t>…………………………...</w:t>
      </w:r>
    </w:p>
    <w:p w:rsidR="00522D0C" w:rsidRPr="002A4871" w:rsidRDefault="00522D0C" w:rsidP="00522D0C">
      <w:pPr>
        <w:spacing w:after="0" w:line="240" w:lineRule="auto"/>
        <w:ind w:left="6237"/>
      </w:pPr>
      <w:r w:rsidRPr="002A4871">
        <w:t>(podpis i pieczęć służbowa osoby</w:t>
      </w:r>
    </w:p>
    <w:p w:rsidR="00522D0C" w:rsidRPr="002A4871" w:rsidRDefault="00522D0C" w:rsidP="00522D0C">
      <w:pPr>
        <w:spacing w:after="0" w:line="240" w:lineRule="auto"/>
        <w:ind w:left="6237"/>
      </w:pPr>
      <w:r w:rsidRPr="002A4871">
        <w:t xml:space="preserve">        reprezentującej Uczelnię)</w:t>
      </w:r>
    </w:p>
    <w:p w:rsidR="004822B8" w:rsidRPr="00AF17B9" w:rsidRDefault="004822B8" w:rsidP="004A284C">
      <w:pPr>
        <w:rPr>
          <w:b/>
        </w:rPr>
      </w:pPr>
    </w:p>
    <w:sectPr w:rsidR="004822B8" w:rsidRPr="00AF17B9" w:rsidSect="00503138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DE4" w:rsidRDefault="00E65DE4" w:rsidP="008269BB">
      <w:pPr>
        <w:spacing w:after="0" w:line="240" w:lineRule="auto"/>
      </w:pPr>
      <w:r>
        <w:separator/>
      </w:r>
    </w:p>
  </w:endnote>
  <w:endnote w:type="continuationSeparator" w:id="0">
    <w:p w:rsidR="00E65DE4" w:rsidRDefault="00E65DE4" w:rsidP="0082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E4" w:rsidRDefault="0080353C" w:rsidP="00F42D71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E65DE4">
          <w:t xml:space="preserve"> </w:t>
        </w:r>
        <w:fldSimple w:instr=" PAGE ">
          <w:r w:rsidR="003E52C5">
            <w:rPr>
              <w:noProof/>
            </w:rPr>
            <w:t>3</w:t>
          </w:r>
        </w:fldSimple>
        <w:r w:rsidR="00E65DE4">
          <w:t xml:space="preserve"> / </w:t>
        </w:r>
        <w:fldSimple w:instr=" NUMPAGES  ">
          <w:r w:rsidR="003E52C5">
            <w:rPr>
              <w:noProof/>
            </w:rPr>
            <w:t>3</w:t>
          </w:r>
        </w:fldSimple>
        <w:r w:rsidR="00E65DE4">
          <w:t xml:space="preserve">                                                   </w:t>
        </w:r>
      </w:sdtContent>
    </w:sdt>
  </w:p>
  <w:p w:rsidR="00E65DE4" w:rsidRDefault="00E65D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DE4" w:rsidRDefault="00E65DE4" w:rsidP="008269BB">
      <w:pPr>
        <w:spacing w:after="0" w:line="240" w:lineRule="auto"/>
      </w:pPr>
      <w:r>
        <w:separator/>
      </w:r>
    </w:p>
  </w:footnote>
  <w:footnote w:type="continuationSeparator" w:id="0">
    <w:p w:rsidR="00E65DE4" w:rsidRDefault="00E65DE4" w:rsidP="0082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E4" w:rsidRPr="001945EB" w:rsidRDefault="00E65DE4" w:rsidP="00241178">
    <w:pPr>
      <w:pStyle w:val="Nagwek"/>
      <w:spacing w:before="240"/>
      <w:jc w:val="right"/>
      <w:rPr>
        <w:b/>
        <w:sz w:val="24"/>
        <w:szCs w:val="24"/>
      </w:rPr>
    </w:pPr>
    <w:r w:rsidRPr="00241178"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3545</wp:posOffset>
          </wp:positionH>
          <wp:positionV relativeFrom="paragraph">
            <wp:posOffset>-450215</wp:posOffset>
          </wp:positionV>
          <wp:extent cx="5095875" cy="600075"/>
          <wp:effectExtent l="19050" t="0" r="9525" b="0"/>
          <wp:wrapNone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53"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871"/>
    <w:multiLevelType w:val="hybridMultilevel"/>
    <w:tmpl w:val="CA2469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502C"/>
    <w:multiLevelType w:val="hybridMultilevel"/>
    <w:tmpl w:val="B024E112"/>
    <w:lvl w:ilvl="0" w:tplc="E44490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C6116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F82382"/>
    <w:multiLevelType w:val="hybridMultilevel"/>
    <w:tmpl w:val="8CEA645C"/>
    <w:lvl w:ilvl="0" w:tplc="9CE0A9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90B45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9D47C1"/>
    <w:multiLevelType w:val="hybridMultilevel"/>
    <w:tmpl w:val="01462486"/>
    <w:lvl w:ilvl="0" w:tplc="76504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31094"/>
    <w:multiLevelType w:val="multilevel"/>
    <w:tmpl w:val="4FACE432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9114F59"/>
    <w:multiLevelType w:val="hybridMultilevel"/>
    <w:tmpl w:val="F0FED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641FA"/>
    <w:multiLevelType w:val="hybridMultilevel"/>
    <w:tmpl w:val="41D27E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692A4B"/>
    <w:multiLevelType w:val="hybridMultilevel"/>
    <w:tmpl w:val="7A26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A443A"/>
    <w:multiLevelType w:val="hybridMultilevel"/>
    <w:tmpl w:val="A6BE716A"/>
    <w:lvl w:ilvl="0" w:tplc="76504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5D"/>
    <w:rsid w:val="00001961"/>
    <w:rsid w:val="00010138"/>
    <w:rsid w:val="0001488E"/>
    <w:rsid w:val="00015687"/>
    <w:rsid w:val="000224C0"/>
    <w:rsid w:val="000463DF"/>
    <w:rsid w:val="00057EAA"/>
    <w:rsid w:val="00063454"/>
    <w:rsid w:val="0006668A"/>
    <w:rsid w:val="000860A7"/>
    <w:rsid w:val="00086306"/>
    <w:rsid w:val="00093BC5"/>
    <w:rsid w:val="000958A3"/>
    <w:rsid w:val="000A6ED0"/>
    <w:rsid w:val="000A7676"/>
    <w:rsid w:val="000B14A1"/>
    <w:rsid w:val="000B427C"/>
    <w:rsid w:val="000C312D"/>
    <w:rsid w:val="000D1A77"/>
    <w:rsid w:val="000D1DE1"/>
    <w:rsid w:val="000F15DA"/>
    <w:rsid w:val="000F673C"/>
    <w:rsid w:val="00103964"/>
    <w:rsid w:val="001109FE"/>
    <w:rsid w:val="00112751"/>
    <w:rsid w:val="001165B7"/>
    <w:rsid w:val="0011711C"/>
    <w:rsid w:val="00122708"/>
    <w:rsid w:val="00127A8E"/>
    <w:rsid w:val="001440ED"/>
    <w:rsid w:val="00144E07"/>
    <w:rsid w:val="001545BC"/>
    <w:rsid w:val="001578FB"/>
    <w:rsid w:val="0016656D"/>
    <w:rsid w:val="00172E35"/>
    <w:rsid w:val="001819D0"/>
    <w:rsid w:val="001908C6"/>
    <w:rsid w:val="001945EB"/>
    <w:rsid w:val="0019775E"/>
    <w:rsid w:val="001B1285"/>
    <w:rsid w:val="001B2D24"/>
    <w:rsid w:val="001B5794"/>
    <w:rsid w:val="001B76F5"/>
    <w:rsid w:val="001C0567"/>
    <w:rsid w:val="001C2347"/>
    <w:rsid w:val="001C7B36"/>
    <w:rsid w:val="001D70E1"/>
    <w:rsid w:val="001D7809"/>
    <w:rsid w:val="001E1C3A"/>
    <w:rsid w:val="001E1C61"/>
    <w:rsid w:val="001E27AC"/>
    <w:rsid w:val="001E5D2B"/>
    <w:rsid w:val="001E7533"/>
    <w:rsid w:val="001F4213"/>
    <w:rsid w:val="0020339E"/>
    <w:rsid w:val="00206EB8"/>
    <w:rsid w:val="0022576A"/>
    <w:rsid w:val="002264CA"/>
    <w:rsid w:val="0023200D"/>
    <w:rsid w:val="002364C1"/>
    <w:rsid w:val="00241178"/>
    <w:rsid w:val="00242409"/>
    <w:rsid w:val="00242D7E"/>
    <w:rsid w:val="00267EB3"/>
    <w:rsid w:val="002767E4"/>
    <w:rsid w:val="002771BE"/>
    <w:rsid w:val="00287616"/>
    <w:rsid w:val="00290395"/>
    <w:rsid w:val="0029076D"/>
    <w:rsid w:val="002911FD"/>
    <w:rsid w:val="00293CCF"/>
    <w:rsid w:val="00295FCF"/>
    <w:rsid w:val="002969BC"/>
    <w:rsid w:val="002A21CE"/>
    <w:rsid w:val="002A4A38"/>
    <w:rsid w:val="002B08AC"/>
    <w:rsid w:val="002B46D7"/>
    <w:rsid w:val="002D0729"/>
    <w:rsid w:val="002D0D69"/>
    <w:rsid w:val="002E3205"/>
    <w:rsid w:val="002F122D"/>
    <w:rsid w:val="002F4401"/>
    <w:rsid w:val="003007FF"/>
    <w:rsid w:val="00300960"/>
    <w:rsid w:val="00303A69"/>
    <w:rsid w:val="00310E8C"/>
    <w:rsid w:val="00330C32"/>
    <w:rsid w:val="00335C73"/>
    <w:rsid w:val="0034061D"/>
    <w:rsid w:val="00352F16"/>
    <w:rsid w:val="00356C01"/>
    <w:rsid w:val="00364262"/>
    <w:rsid w:val="003671BD"/>
    <w:rsid w:val="0037108F"/>
    <w:rsid w:val="0037418B"/>
    <w:rsid w:val="003845B0"/>
    <w:rsid w:val="00391861"/>
    <w:rsid w:val="0039625A"/>
    <w:rsid w:val="003A40B1"/>
    <w:rsid w:val="003A58E5"/>
    <w:rsid w:val="003A7EF5"/>
    <w:rsid w:val="003B474D"/>
    <w:rsid w:val="003B7206"/>
    <w:rsid w:val="003D15D5"/>
    <w:rsid w:val="003D542B"/>
    <w:rsid w:val="003D63E2"/>
    <w:rsid w:val="003D6452"/>
    <w:rsid w:val="003E2202"/>
    <w:rsid w:val="003E408F"/>
    <w:rsid w:val="003E52C5"/>
    <w:rsid w:val="003F00CB"/>
    <w:rsid w:val="003F02E2"/>
    <w:rsid w:val="003F09AD"/>
    <w:rsid w:val="00405E85"/>
    <w:rsid w:val="004347B9"/>
    <w:rsid w:val="00436189"/>
    <w:rsid w:val="00440327"/>
    <w:rsid w:val="0045271A"/>
    <w:rsid w:val="004633B4"/>
    <w:rsid w:val="004822B8"/>
    <w:rsid w:val="004925B3"/>
    <w:rsid w:val="004A0704"/>
    <w:rsid w:val="004A1526"/>
    <w:rsid w:val="004A284C"/>
    <w:rsid w:val="004A5DE2"/>
    <w:rsid w:val="004A755C"/>
    <w:rsid w:val="004B2E47"/>
    <w:rsid w:val="004D2A9E"/>
    <w:rsid w:val="004D6290"/>
    <w:rsid w:val="004E02FD"/>
    <w:rsid w:val="004E3E9C"/>
    <w:rsid w:val="004F1411"/>
    <w:rsid w:val="004F2B4B"/>
    <w:rsid w:val="004F5741"/>
    <w:rsid w:val="004F636A"/>
    <w:rsid w:val="00503138"/>
    <w:rsid w:val="0050482F"/>
    <w:rsid w:val="0052141F"/>
    <w:rsid w:val="005229AF"/>
    <w:rsid w:val="00522D0C"/>
    <w:rsid w:val="005252EE"/>
    <w:rsid w:val="00526FB3"/>
    <w:rsid w:val="00527021"/>
    <w:rsid w:val="00534330"/>
    <w:rsid w:val="005352AF"/>
    <w:rsid w:val="00541A4E"/>
    <w:rsid w:val="00547C73"/>
    <w:rsid w:val="00550CEC"/>
    <w:rsid w:val="00555C0E"/>
    <w:rsid w:val="00567D41"/>
    <w:rsid w:val="00573C27"/>
    <w:rsid w:val="00577893"/>
    <w:rsid w:val="005923A8"/>
    <w:rsid w:val="005B182A"/>
    <w:rsid w:val="005C337F"/>
    <w:rsid w:val="005C5AD2"/>
    <w:rsid w:val="005C758E"/>
    <w:rsid w:val="005D7718"/>
    <w:rsid w:val="005F1E70"/>
    <w:rsid w:val="005F2813"/>
    <w:rsid w:val="005F53F2"/>
    <w:rsid w:val="00603278"/>
    <w:rsid w:val="0061737C"/>
    <w:rsid w:val="006208DD"/>
    <w:rsid w:val="00622B78"/>
    <w:rsid w:val="00624883"/>
    <w:rsid w:val="0063228B"/>
    <w:rsid w:val="00632D43"/>
    <w:rsid w:val="00633B18"/>
    <w:rsid w:val="0064321D"/>
    <w:rsid w:val="00651A09"/>
    <w:rsid w:val="00657B34"/>
    <w:rsid w:val="00657C2A"/>
    <w:rsid w:val="006632B0"/>
    <w:rsid w:val="00666649"/>
    <w:rsid w:val="00670B11"/>
    <w:rsid w:val="00681AC4"/>
    <w:rsid w:val="00681E9A"/>
    <w:rsid w:val="00682F63"/>
    <w:rsid w:val="00683675"/>
    <w:rsid w:val="00684B9E"/>
    <w:rsid w:val="00691549"/>
    <w:rsid w:val="00692A41"/>
    <w:rsid w:val="00694C3C"/>
    <w:rsid w:val="006A24FB"/>
    <w:rsid w:val="006B0AB7"/>
    <w:rsid w:val="006C22DB"/>
    <w:rsid w:val="006C2D22"/>
    <w:rsid w:val="006C2F1B"/>
    <w:rsid w:val="006C3192"/>
    <w:rsid w:val="006D5865"/>
    <w:rsid w:val="006E60ED"/>
    <w:rsid w:val="006F003C"/>
    <w:rsid w:val="006F3748"/>
    <w:rsid w:val="006F408E"/>
    <w:rsid w:val="00700A3A"/>
    <w:rsid w:val="0072534E"/>
    <w:rsid w:val="007259E6"/>
    <w:rsid w:val="00725B19"/>
    <w:rsid w:val="00737F61"/>
    <w:rsid w:val="00750251"/>
    <w:rsid w:val="00750D41"/>
    <w:rsid w:val="00764516"/>
    <w:rsid w:val="00767364"/>
    <w:rsid w:val="00767750"/>
    <w:rsid w:val="00776C49"/>
    <w:rsid w:val="007808E1"/>
    <w:rsid w:val="00782420"/>
    <w:rsid w:val="007855AD"/>
    <w:rsid w:val="00794DDE"/>
    <w:rsid w:val="0079674D"/>
    <w:rsid w:val="007B1496"/>
    <w:rsid w:val="007B5B8D"/>
    <w:rsid w:val="007D175D"/>
    <w:rsid w:val="007D17B3"/>
    <w:rsid w:val="007D6A33"/>
    <w:rsid w:val="007E0F7D"/>
    <w:rsid w:val="007E3985"/>
    <w:rsid w:val="007E6F0D"/>
    <w:rsid w:val="007F18B5"/>
    <w:rsid w:val="007F519D"/>
    <w:rsid w:val="0080353C"/>
    <w:rsid w:val="008056DE"/>
    <w:rsid w:val="008066C9"/>
    <w:rsid w:val="008235F1"/>
    <w:rsid w:val="00824B91"/>
    <w:rsid w:val="008269BB"/>
    <w:rsid w:val="0084220F"/>
    <w:rsid w:val="00856101"/>
    <w:rsid w:val="00856A8D"/>
    <w:rsid w:val="008749BA"/>
    <w:rsid w:val="00882AA8"/>
    <w:rsid w:val="00892BB9"/>
    <w:rsid w:val="0089310B"/>
    <w:rsid w:val="008A3EF1"/>
    <w:rsid w:val="008A611B"/>
    <w:rsid w:val="008B603C"/>
    <w:rsid w:val="008C2FBA"/>
    <w:rsid w:val="008C6F6A"/>
    <w:rsid w:val="008C71EE"/>
    <w:rsid w:val="008D2ABE"/>
    <w:rsid w:val="008E6ED2"/>
    <w:rsid w:val="008F5949"/>
    <w:rsid w:val="00915A89"/>
    <w:rsid w:val="00923ABD"/>
    <w:rsid w:val="00937AB2"/>
    <w:rsid w:val="00947B99"/>
    <w:rsid w:val="009512E1"/>
    <w:rsid w:val="00953AB2"/>
    <w:rsid w:val="00970871"/>
    <w:rsid w:val="00985E6E"/>
    <w:rsid w:val="00990DE1"/>
    <w:rsid w:val="009A2705"/>
    <w:rsid w:val="009C655A"/>
    <w:rsid w:val="009D060C"/>
    <w:rsid w:val="009D700C"/>
    <w:rsid w:val="009D7A6B"/>
    <w:rsid w:val="009E7EE5"/>
    <w:rsid w:val="009F1287"/>
    <w:rsid w:val="009F61C6"/>
    <w:rsid w:val="00A12FCE"/>
    <w:rsid w:val="00A134F0"/>
    <w:rsid w:val="00A15CAF"/>
    <w:rsid w:val="00A26636"/>
    <w:rsid w:val="00A74AEE"/>
    <w:rsid w:val="00A83F94"/>
    <w:rsid w:val="00A848B1"/>
    <w:rsid w:val="00A9126C"/>
    <w:rsid w:val="00A928EE"/>
    <w:rsid w:val="00A9461E"/>
    <w:rsid w:val="00A94C56"/>
    <w:rsid w:val="00AA40EB"/>
    <w:rsid w:val="00AB60A9"/>
    <w:rsid w:val="00AC3260"/>
    <w:rsid w:val="00AC5AA7"/>
    <w:rsid w:val="00AD5E98"/>
    <w:rsid w:val="00AE2F5A"/>
    <w:rsid w:val="00AE4813"/>
    <w:rsid w:val="00AE7110"/>
    <w:rsid w:val="00AF17B9"/>
    <w:rsid w:val="00AF3BCE"/>
    <w:rsid w:val="00AF636C"/>
    <w:rsid w:val="00B16CF2"/>
    <w:rsid w:val="00B22BCC"/>
    <w:rsid w:val="00B65A80"/>
    <w:rsid w:val="00B9094E"/>
    <w:rsid w:val="00B91E1E"/>
    <w:rsid w:val="00B94DD9"/>
    <w:rsid w:val="00B94FDA"/>
    <w:rsid w:val="00B95835"/>
    <w:rsid w:val="00BA20EA"/>
    <w:rsid w:val="00BA2BFB"/>
    <w:rsid w:val="00BA7CDC"/>
    <w:rsid w:val="00BB27DC"/>
    <w:rsid w:val="00BB39E5"/>
    <w:rsid w:val="00BB5899"/>
    <w:rsid w:val="00BC10B4"/>
    <w:rsid w:val="00BC294A"/>
    <w:rsid w:val="00BC2F80"/>
    <w:rsid w:val="00BC798C"/>
    <w:rsid w:val="00BD0637"/>
    <w:rsid w:val="00BD484B"/>
    <w:rsid w:val="00BD6343"/>
    <w:rsid w:val="00BE1EE0"/>
    <w:rsid w:val="00BE5F65"/>
    <w:rsid w:val="00BF268E"/>
    <w:rsid w:val="00BF65F6"/>
    <w:rsid w:val="00BF69D2"/>
    <w:rsid w:val="00C02563"/>
    <w:rsid w:val="00C2637D"/>
    <w:rsid w:val="00C3330C"/>
    <w:rsid w:val="00C41B3B"/>
    <w:rsid w:val="00C54BA6"/>
    <w:rsid w:val="00C758D9"/>
    <w:rsid w:val="00CB2405"/>
    <w:rsid w:val="00CC51F1"/>
    <w:rsid w:val="00D10794"/>
    <w:rsid w:val="00D1292C"/>
    <w:rsid w:val="00D139B6"/>
    <w:rsid w:val="00D17A97"/>
    <w:rsid w:val="00D23F4C"/>
    <w:rsid w:val="00D25446"/>
    <w:rsid w:val="00D34B57"/>
    <w:rsid w:val="00D40F18"/>
    <w:rsid w:val="00D42103"/>
    <w:rsid w:val="00D47003"/>
    <w:rsid w:val="00D53B5A"/>
    <w:rsid w:val="00D56952"/>
    <w:rsid w:val="00D579AB"/>
    <w:rsid w:val="00D60B5F"/>
    <w:rsid w:val="00D63B9E"/>
    <w:rsid w:val="00D76820"/>
    <w:rsid w:val="00D84442"/>
    <w:rsid w:val="00D849F0"/>
    <w:rsid w:val="00D94702"/>
    <w:rsid w:val="00D968DE"/>
    <w:rsid w:val="00DA0A3E"/>
    <w:rsid w:val="00DA1DF8"/>
    <w:rsid w:val="00DB11F9"/>
    <w:rsid w:val="00DD18BB"/>
    <w:rsid w:val="00DD2B29"/>
    <w:rsid w:val="00DE0F01"/>
    <w:rsid w:val="00DE1594"/>
    <w:rsid w:val="00DE6E63"/>
    <w:rsid w:val="00DF5AC1"/>
    <w:rsid w:val="00DF69CD"/>
    <w:rsid w:val="00E019D2"/>
    <w:rsid w:val="00E05BED"/>
    <w:rsid w:val="00E10F44"/>
    <w:rsid w:val="00E11D72"/>
    <w:rsid w:val="00E137DB"/>
    <w:rsid w:val="00E17ED4"/>
    <w:rsid w:val="00E241B2"/>
    <w:rsid w:val="00E24539"/>
    <w:rsid w:val="00E301D4"/>
    <w:rsid w:val="00E30E7D"/>
    <w:rsid w:val="00E3742A"/>
    <w:rsid w:val="00E37D64"/>
    <w:rsid w:val="00E63716"/>
    <w:rsid w:val="00E638DF"/>
    <w:rsid w:val="00E65DE4"/>
    <w:rsid w:val="00E708EE"/>
    <w:rsid w:val="00E70974"/>
    <w:rsid w:val="00E87CB2"/>
    <w:rsid w:val="00EA04A8"/>
    <w:rsid w:val="00EA1816"/>
    <w:rsid w:val="00EA4314"/>
    <w:rsid w:val="00EA50E4"/>
    <w:rsid w:val="00EB0B33"/>
    <w:rsid w:val="00ED7E5D"/>
    <w:rsid w:val="00EE0F85"/>
    <w:rsid w:val="00EE585A"/>
    <w:rsid w:val="00EE774E"/>
    <w:rsid w:val="00EE7C92"/>
    <w:rsid w:val="00EF0950"/>
    <w:rsid w:val="00EF2BDB"/>
    <w:rsid w:val="00EF4AC2"/>
    <w:rsid w:val="00F0047B"/>
    <w:rsid w:val="00F02CD9"/>
    <w:rsid w:val="00F03E3F"/>
    <w:rsid w:val="00F070D7"/>
    <w:rsid w:val="00F14582"/>
    <w:rsid w:val="00F15209"/>
    <w:rsid w:val="00F42D71"/>
    <w:rsid w:val="00F5328D"/>
    <w:rsid w:val="00F54B1C"/>
    <w:rsid w:val="00F5524F"/>
    <w:rsid w:val="00F6032D"/>
    <w:rsid w:val="00F7630E"/>
    <w:rsid w:val="00F848FA"/>
    <w:rsid w:val="00FB226B"/>
    <w:rsid w:val="00FC3E4C"/>
    <w:rsid w:val="00FD1A35"/>
    <w:rsid w:val="00FD5288"/>
    <w:rsid w:val="00FD6209"/>
    <w:rsid w:val="00FE5173"/>
    <w:rsid w:val="00FF3F21"/>
    <w:rsid w:val="00FF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985"/>
  </w:style>
  <w:style w:type="paragraph" w:styleId="Nagwek1">
    <w:name w:val="heading 1"/>
    <w:basedOn w:val="Normalny"/>
    <w:next w:val="Normalny"/>
    <w:link w:val="Nagwek1Znak"/>
    <w:qFormat/>
    <w:rsid w:val="00BF26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10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75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75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F268E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10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ytu">
    <w:name w:val="Title"/>
    <w:basedOn w:val="Normalny"/>
    <w:link w:val="TytuZnak"/>
    <w:qFormat/>
    <w:rsid w:val="001F4213"/>
    <w:pPr>
      <w:tabs>
        <w:tab w:val="left" w:pos="709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F421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26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69BB"/>
  </w:style>
  <w:style w:type="paragraph" w:styleId="Stopka">
    <w:name w:val="footer"/>
    <w:basedOn w:val="Normalny"/>
    <w:link w:val="StopkaZnak"/>
    <w:uiPriority w:val="99"/>
    <w:semiHidden/>
    <w:unhideWhenUsed/>
    <w:rsid w:val="00826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69BB"/>
  </w:style>
  <w:style w:type="paragraph" w:styleId="Akapitzlist">
    <w:name w:val="List Paragraph"/>
    <w:basedOn w:val="Normalny"/>
    <w:uiPriority w:val="34"/>
    <w:qFormat/>
    <w:rsid w:val="008269BB"/>
    <w:pPr>
      <w:ind w:left="720"/>
      <w:contextualSpacing/>
    </w:pPr>
    <w:rPr>
      <w:rFonts w:eastAsiaTheme="minorEastAsia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C501-B160-4162-B8EF-17867605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t.kubryn</cp:lastModifiedBy>
  <cp:revision>5</cp:revision>
  <cp:lastPrinted>2016-11-08T06:43:00Z</cp:lastPrinted>
  <dcterms:created xsi:type="dcterms:W3CDTF">2016-12-19T22:08:00Z</dcterms:created>
  <dcterms:modified xsi:type="dcterms:W3CDTF">2016-12-20T18:50:00Z</dcterms:modified>
</cp:coreProperties>
</file>